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F79" w:rsidRDefault="00C12F79" w:rsidP="00216C6C">
      <w:pPr>
        <w:jc w:val="center"/>
        <w:rPr>
          <w:rFonts w:ascii="Arial" w:hAnsi="Arial" w:cs="Arial"/>
          <w:sz w:val="28"/>
          <w:szCs w:val="28"/>
        </w:rPr>
      </w:pPr>
    </w:p>
    <w:p w:rsidR="00F13532" w:rsidRDefault="00F13532" w:rsidP="00216C6C">
      <w:pPr>
        <w:jc w:val="center"/>
        <w:rPr>
          <w:rFonts w:ascii="Arial" w:hAnsi="Arial" w:cs="Arial"/>
          <w:sz w:val="32"/>
          <w:szCs w:val="32"/>
        </w:rPr>
      </w:pPr>
    </w:p>
    <w:p w:rsidR="003C7864" w:rsidRPr="00B56CF2" w:rsidRDefault="00216C6C" w:rsidP="00216C6C">
      <w:pPr>
        <w:jc w:val="center"/>
        <w:rPr>
          <w:rFonts w:ascii="Arial" w:hAnsi="Arial" w:cs="Arial"/>
          <w:sz w:val="32"/>
          <w:szCs w:val="32"/>
        </w:rPr>
      </w:pPr>
      <w:r w:rsidRPr="00B56CF2">
        <w:rPr>
          <w:rFonts w:ascii="Arial" w:hAnsi="Arial" w:cs="Arial"/>
          <w:sz w:val="32"/>
          <w:szCs w:val="32"/>
        </w:rPr>
        <w:t>Innmelding til kirkelig vigsel</w:t>
      </w:r>
    </w:p>
    <w:tbl>
      <w:tblPr>
        <w:tblStyle w:val="Lysliste-uthevingsfarge1"/>
        <w:tblW w:w="10740" w:type="dxa"/>
        <w:tblLook w:val="04A0" w:firstRow="1" w:lastRow="0" w:firstColumn="1" w:lastColumn="0" w:noHBand="0" w:noVBand="1"/>
      </w:tblPr>
      <w:tblGrid>
        <w:gridCol w:w="4361"/>
        <w:gridCol w:w="3118"/>
        <w:gridCol w:w="3261"/>
      </w:tblGrid>
      <w:tr w:rsidR="00C12F79" w:rsidRPr="00C12F79" w:rsidTr="00034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216C6C" w:rsidRPr="00CF6094" w:rsidRDefault="00C12F79" w:rsidP="00C12F79">
            <w:pPr>
              <w:rPr>
                <w:sz w:val="24"/>
              </w:rPr>
            </w:pPr>
            <w:r w:rsidRPr="00CF6094">
              <w:rPr>
                <w:sz w:val="24"/>
              </w:rPr>
              <w:t>KIRKE</w:t>
            </w:r>
          </w:p>
        </w:tc>
        <w:tc>
          <w:tcPr>
            <w:tcW w:w="3118" w:type="dxa"/>
          </w:tcPr>
          <w:p w:rsidR="00216C6C" w:rsidRPr="00CF6094" w:rsidRDefault="00C12F79" w:rsidP="00C12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F6094">
              <w:rPr>
                <w:sz w:val="24"/>
              </w:rPr>
              <w:t>DATO</w:t>
            </w:r>
          </w:p>
        </w:tc>
        <w:tc>
          <w:tcPr>
            <w:tcW w:w="3261" w:type="dxa"/>
          </w:tcPr>
          <w:p w:rsidR="00216C6C" w:rsidRPr="00CF6094" w:rsidRDefault="00C12F79" w:rsidP="00C12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F6094">
              <w:rPr>
                <w:sz w:val="24"/>
              </w:rPr>
              <w:t>KLOKKESLETT</w:t>
            </w:r>
          </w:p>
        </w:tc>
      </w:tr>
      <w:tr w:rsidR="00C12F79" w:rsidRPr="00C12F79" w:rsidTr="00034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216C6C" w:rsidRPr="0003415B" w:rsidRDefault="0003415B" w:rsidP="0003415B">
            <w:pPr>
              <w:tabs>
                <w:tab w:val="center" w:pos="1718"/>
              </w:tabs>
              <w:rPr>
                <w:b w:val="0"/>
                <w:color w:val="1F497D" w:themeColor="text2"/>
              </w:rPr>
            </w:pPr>
            <w:sdt>
              <w:sdtPr>
                <w:rPr>
                  <w:b w:val="0"/>
                  <w:color w:val="1F497D" w:themeColor="text2"/>
                </w:rPr>
                <w:id w:val="-152516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15B">
                  <w:rPr>
                    <w:rFonts w:ascii="MS Gothic" w:eastAsia="MS Gothic" w:hAnsi="MS Gothic" w:hint="eastAsia"/>
                    <w:b w:val="0"/>
                    <w:color w:val="1F497D" w:themeColor="text2"/>
                  </w:rPr>
                  <w:t>☐</w:t>
                </w:r>
              </w:sdtContent>
            </w:sdt>
            <w:r w:rsidRPr="0003415B">
              <w:rPr>
                <w:b w:val="0"/>
                <w:color w:val="1F497D" w:themeColor="text2"/>
              </w:rPr>
              <w:t>Flakstad</w:t>
            </w:r>
          </w:p>
          <w:p w:rsidR="0003415B" w:rsidRPr="0003415B" w:rsidRDefault="0003415B" w:rsidP="0003415B">
            <w:pPr>
              <w:tabs>
                <w:tab w:val="center" w:pos="1718"/>
              </w:tabs>
              <w:rPr>
                <w:b w:val="0"/>
                <w:color w:val="1F497D" w:themeColor="text2"/>
              </w:rPr>
            </w:pPr>
            <w:sdt>
              <w:sdtPr>
                <w:rPr>
                  <w:b w:val="0"/>
                  <w:color w:val="1F497D" w:themeColor="text2"/>
                </w:rPr>
                <w:id w:val="100540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15B">
                  <w:rPr>
                    <w:rFonts w:ascii="MS Gothic" w:eastAsia="MS Gothic" w:hAnsi="MS Gothic" w:hint="eastAsia"/>
                    <w:b w:val="0"/>
                    <w:color w:val="1F497D" w:themeColor="text2"/>
                  </w:rPr>
                  <w:t>☐</w:t>
                </w:r>
              </w:sdtContent>
            </w:sdt>
            <w:r w:rsidRPr="0003415B">
              <w:rPr>
                <w:b w:val="0"/>
                <w:color w:val="1F497D" w:themeColor="text2"/>
              </w:rPr>
              <w:t>Reine</w:t>
            </w:r>
          </w:p>
          <w:p w:rsidR="0003415B" w:rsidRPr="0003415B" w:rsidRDefault="0003415B" w:rsidP="0003415B">
            <w:pPr>
              <w:tabs>
                <w:tab w:val="center" w:pos="1718"/>
              </w:tabs>
              <w:rPr>
                <w:b w:val="0"/>
                <w:color w:val="1F497D" w:themeColor="text2"/>
              </w:rPr>
            </w:pPr>
            <w:sdt>
              <w:sdtPr>
                <w:rPr>
                  <w:b w:val="0"/>
                  <w:color w:val="1F497D" w:themeColor="text2"/>
                </w:rPr>
                <w:id w:val="176032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15B">
                  <w:rPr>
                    <w:rFonts w:ascii="MS Gothic" w:eastAsia="MS Gothic" w:hAnsi="MS Gothic" w:hint="eastAsia"/>
                    <w:b w:val="0"/>
                    <w:color w:val="1F497D" w:themeColor="text2"/>
                  </w:rPr>
                  <w:t>☐</w:t>
                </w:r>
              </w:sdtContent>
            </w:sdt>
            <w:r w:rsidRPr="0003415B">
              <w:rPr>
                <w:b w:val="0"/>
                <w:color w:val="1F497D" w:themeColor="text2"/>
              </w:rPr>
              <w:t>Moskenes</w:t>
            </w:r>
          </w:p>
          <w:p w:rsidR="0003415B" w:rsidRPr="003C0FC2" w:rsidRDefault="0003415B" w:rsidP="0003415B">
            <w:pPr>
              <w:tabs>
                <w:tab w:val="center" w:pos="1718"/>
              </w:tabs>
              <w:rPr>
                <w:b w:val="0"/>
              </w:rPr>
            </w:pPr>
            <w:sdt>
              <w:sdtPr>
                <w:rPr>
                  <w:b w:val="0"/>
                  <w:color w:val="1F497D" w:themeColor="text2"/>
                </w:rPr>
                <w:id w:val="-134862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15B">
                  <w:rPr>
                    <w:rFonts w:ascii="MS Gothic" w:eastAsia="MS Gothic" w:hAnsi="MS Gothic" w:hint="eastAsia"/>
                    <w:b w:val="0"/>
                    <w:color w:val="1F497D" w:themeColor="text2"/>
                  </w:rPr>
                  <w:t>☐</w:t>
                </w:r>
              </w:sdtContent>
            </w:sdt>
            <w:r w:rsidRPr="0003415B">
              <w:rPr>
                <w:b w:val="0"/>
                <w:color w:val="1F497D" w:themeColor="text2"/>
              </w:rPr>
              <w:t>Ute. Hvor?</w:t>
            </w:r>
            <w:sdt>
              <w:sdtPr>
                <w:rPr>
                  <w:b w:val="0"/>
                  <w:color w:val="1F497D" w:themeColor="text2"/>
                </w:rPr>
                <w:id w:val="1659418447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03415B">
                  <w:rPr>
                    <w:rStyle w:val="Plassholdertekst"/>
                    <w:b w:val="0"/>
                  </w:rPr>
                  <w:t>Klikk her for å skrive inn tekst.</w:t>
                </w:r>
              </w:sdtContent>
            </w:sdt>
          </w:p>
        </w:tc>
        <w:sdt>
          <w:sdtPr>
            <w:id w:val="-1914845559"/>
            <w:placeholder>
              <w:docPart w:val="C699992AD4A7476BBCCBCFFD9EAC5E6A"/>
            </w:placeholder>
            <w:showingPlcHdr/>
          </w:sdtPr>
          <w:sdtEndPr/>
          <w:sdtContent>
            <w:tc>
              <w:tcPr>
                <w:tcW w:w="3118" w:type="dxa"/>
              </w:tcPr>
              <w:p w:rsidR="00CF6094" w:rsidRPr="00C12F79" w:rsidRDefault="0045702D" w:rsidP="0045702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23FAE">
                  <w:rPr>
                    <w:rStyle w:val="Plassholdertekst"/>
                    <w:color w:val="808080" w:themeColor="background1" w:themeShade="80"/>
                  </w:rPr>
                  <w:t>Klikk her for å skrive inn tekst.</w:t>
                </w:r>
              </w:p>
            </w:tc>
          </w:sdtContent>
        </w:sdt>
        <w:sdt>
          <w:sdtPr>
            <w:id w:val="-1370750093"/>
            <w:placeholder>
              <w:docPart w:val="C4ABB33E8EAD46D6808A492E7E511664"/>
            </w:placeholder>
            <w:showingPlcHdr/>
          </w:sdtPr>
          <w:sdtEndPr/>
          <w:sdtContent>
            <w:tc>
              <w:tcPr>
                <w:tcW w:w="3261" w:type="dxa"/>
              </w:tcPr>
              <w:p w:rsidR="00216C6C" w:rsidRPr="00C12F79" w:rsidRDefault="0045702D" w:rsidP="0045702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23FAE">
                  <w:rPr>
                    <w:rStyle w:val="Plassholdertekst"/>
                    <w:color w:val="808080" w:themeColor="background1" w:themeShade="80"/>
                  </w:rPr>
                  <w:t>Klikk her for å skrive inn tekst.</w:t>
                </w:r>
              </w:p>
            </w:tc>
          </w:sdtContent>
        </w:sdt>
      </w:tr>
    </w:tbl>
    <w:tbl>
      <w:tblPr>
        <w:tblStyle w:val="Lysliste-uthevingsfarge1"/>
        <w:tblpPr w:leftFromText="141" w:rightFromText="141" w:vertAnchor="text" w:tblpY="361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3402"/>
        <w:gridCol w:w="1559"/>
        <w:gridCol w:w="142"/>
        <w:gridCol w:w="142"/>
        <w:gridCol w:w="1843"/>
        <w:gridCol w:w="1701"/>
      </w:tblGrid>
      <w:tr w:rsidR="00CA3F32" w:rsidRPr="00C12F79" w:rsidTr="00F23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3"/>
          </w:tcPr>
          <w:p w:rsidR="00BA3E2D" w:rsidRDefault="00BA3E2D" w:rsidP="00CF6094">
            <w:pPr>
              <w:rPr>
                <w:rFonts w:ascii="Arial" w:hAnsi="Arial" w:cs="Arial"/>
                <w:sz w:val="20"/>
                <w:szCs w:val="18"/>
              </w:rPr>
            </w:pPr>
          </w:p>
          <w:p w:rsidR="00CA3F32" w:rsidRPr="00CF6094" w:rsidRDefault="00CA3F32" w:rsidP="00CF6094">
            <w:pPr>
              <w:rPr>
                <w:rFonts w:ascii="Arial" w:hAnsi="Arial" w:cs="Arial"/>
                <w:sz w:val="20"/>
                <w:szCs w:val="18"/>
              </w:rPr>
            </w:pPr>
            <w:r w:rsidRPr="00CF6094">
              <w:rPr>
                <w:rFonts w:ascii="Arial" w:hAnsi="Arial" w:cs="Arial"/>
                <w:sz w:val="20"/>
                <w:szCs w:val="18"/>
              </w:rPr>
              <w:t>BRUD</w:t>
            </w:r>
          </w:p>
        </w:tc>
        <w:tc>
          <w:tcPr>
            <w:tcW w:w="5387" w:type="dxa"/>
            <w:gridSpan w:val="5"/>
          </w:tcPr>
          <w:p w:rsidR="00CF6094" w:rsidRDefault="00CF6094" w:rsidP="00CF6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CA3F32" w:rsidRPr="00CF6094" w:rsidRDefault="00CA3F32" w:rsidP="00CF6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6094">
              <w:rPr>
                <w:rFonts w:ascii="Arial" w:hAnsi="Arial" w:cs="Arial"/>
                <w:sz w:val="20"/>
                <w:szCs w:val="20"/>
              </w:rPr>
              <w:t>BRUDGOM</w:t>
            </w:r>
          </w:p>
        </w:tc>
      </w:tr>
      <w:tr w:rsidR="00B56CF2" w:rsidRPr="00C12F79" w:rsidTr="00F2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56CF2" w:rsidRPr="00CA0CE6" w:rsidRDefault="00B56CF2" w:rsidP="00B56CF2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 w:rsidRPr="00CA0CE6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Etternavn</w:t>
            </w:r>
          </w:p>
          <w:p w:rsidR="00B56CF2" w:rsidRPr="00CA0CE6" w:rsidRDefault="00B56CF2" w:rsidP="00B56CF2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-676352295"/>
            <w:placeholder>
              <w:docPart w:val="3E7211E249F243708FC6BC4D09333C1A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827" w:type="dxa"/>
                <w:gridSpan w:val="2"/>
              </w:tcPr>
              <w:p w:rsidR="00B56CF2" w:rsidRPr="00F13532" w:rsidRDefault="0045702D" w:rsidP="0045702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F23FAE">
                  <w:rPr>
                    <w:rStyle w:val="Plassholdertekst"/>
                    <w:color w:val="808080" w:themeColor="background1" w:themeShade="80"/>
                  </w:rPr>
                  <w:t>Klikk her for å skrive inn tekst.</w:t>
                </w:r>
              </w:p>
            </w:tc>
            <w:bookmarkEnd w:id="0" w:displacedByCustomXml="next"/>
          </w:sdtContent>
        </w:sdt>
        <w:tc>
          <w:tcPr>
            <w:tcW w:w="1559" w:type="dxa"/>
          </w:tcPr>
          <w:p w:rsidR="00B56CF2" w:rsidRPr="001C3B26" w:rsidRDefault="00B56CF2" w:rsidP="00B56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C3B26">
              <w:rPr>
                <w:rFonts w:ascii="Arial" w:hAnsi="Arial" w:cs="Arial"/>
                <w:color w:val="1F497D" w:themeColor="text2"/>
                <w:sz w:val="20"/>
                <w:szCs w:val="20"/>
              </w:rPr>
              <w:t>Etternavn</w:t>
            </w:r>
          </w:p>
          <w:p w:rsidR="00B56CF2" w:rsidRPr="001C3B26" w:rsidRDefault="00B56CF2" w:rsidP="00B56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156269920"/>
            <w:placeholder>
              <w:docPart w:val="20D7965ED5114AD58D6F2180EA89D5F9"/>
            </w:placeholder>
            <w:showingPlcHdr/>
          </w:sdtPr>
          <w:sdtEndPr/>
          <w:sdtContent>
            <w:tc>
              <w:tcPr>
                <w:tcW w:w="3828" w:type="dxa"/>
                <w:gridSpan w:val="4"/>
              </w:tcPr>
              <w:p w:rsidR="00B56CF2" w:rsidRPr="00F13532" w:rsidRDefault="0051545B" w:rsidP="00C261C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F23FAE">
                  <w:rPr>
                    <w:rStyle w:val="Plassholdertekst"/>
                    <w:color w:val="808080" w:themeColor="background1" w:themeShade="80"/>
                  </w:rPr>
                  <w:t>Klikk her for å skrive inn tekst.</w:t>
                </w:r>
              </w:p>
            </w:tc>
          </w:sdtContent>
        </w:sdt>
      </w:tr>
      <w:tr w:rsidR="00B56CF2" w:rsidRPr="00C12F79" w:rsidTr="00F23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56CF2" w:rsidRPr="00CA0CE6" w:rsidRDefault="00B56CF2" w:rsidP="00B56CF2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 w:rsidRPr="00CA0CE6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For- og mellomnavn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718942972"/>
            <w:placeholder>
              <w:docPart w:val="597C76DAFF984A179AB482B70B95EE28"/>
            </w:placeholder>
            <w:showingPlcHdr/>
          </w:sdtPr>
          <w:sdtEndPr/>
          <w:sdtContent>
            <w:tc>
              <w:tcPr>
                <w:tcW w:w="3827" w:type="dxa"/>
                <w:gridSpan w:val="2"/>
              </w:tcPr>
              <w:p w:rsidR="00B56CF2" w:rsidRPr="00F13532" w:rsidRDefault="0045702D" w:rsidP="0045702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F23FAE">
                  <w:rPr>
                    <w:rStyle w:val="Plassholdertekst"/>
                    <w:color w:val="808080" w:themeColor="background1" w:themeShade="80"/>
                  </w:rPr>
                  <w:t>Klikk her for å skrive inn tekst.</w:t>
                </w:r>
              </w:p>
            </w:tc>
          </w:sdtContent>
        </w:sdt>
        <w:tc>
          <w:tcPr>
            <w:tcW w:w="1559" w:type="dxa"/>
          </w:tcPr>
          <w:p w:rsidR="00B56CF2" w:rsidRPr="001C3B26" w:rsidRDefault="00B56CF2" w:rsidP="00B56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C3B26">
              <w:rPr>
                <w:rFonts w:ascii="Arial" w:hAnsi="Arial" w:cs="Arial"/>
                <w:color w:val="1F497D" w:themeColor="text2"/>
                <w:sz w:val="20"/>
                <w:szCs w:val="20"/>
              </w:rPr>
              <w:t>For- og mellomnavn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890853001"/>
            <w:placeholder>
              <w:docPart w:val="092C362189244BD286E8B21F1B2B872A"/>
            </w:placeholder>
            <w:showingPlcHdr/>
          </w:sdtPr>
          <w:sdtEndPr/>
          <w:sdtContent>
            <w:tc>
              <w:tcPr>
                <w:tcW w:w="3828" w:type="dxa"/>
                <w:gridSpan w:val="4"/>
              </w:tcPr>
              <w:p w:rsidR="00B56CF2" w:rsidRPr="00F13532" w:rsidRDefault="0051545B" w:rsidP="00C261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F23FAE">
                  <w:rPr>
                    <w:rStyle w:val="Plassholdertekst"/>
                    <w:color w:val="808080" w:themeColor="background1" w:themeShade="80"/>
                  </w:rPr>
                  <w:t>Klikk her for å skrive inn tekst.</w:t>
                </w:r>
              </w:p>
            </w:tc>
          </w:sdtContent>
        </w:sdt>
      </w:tr>
      <w:tr w:rsidR="00B56CF2" w:rsidRPr="00C12F79" w:rsidTr="00F2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56CF2" w:rsidRPr="00CA0CE6" w:rsidRDefault="00B56CF2" w:rsidP="00B56CF2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 w:rsidRPr="00CA0CE6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Trossamfunn</w:t>
            </w:r>
          </w:p>
          <w:p w:rsidR="00B56CF2" w:rsidRPr="00CA0CE6" w:rsidRDefault="00B56CF2" w:rsidP="00B56CF2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56CF2" w:rsidRDefault="00E94784" w:rsidP="00B60850">
            <w:pPr>
              <w:tabs>
                <w:tab w:val="center" w:pos="15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573708823"/>
                <w:placeholder>
                  <w:docPart w:val="1E132BDA5A364802B4382A87664917C5"/>
                </w:placeholder>
              </w:sdtPr>
              <w:sdtEndPr>
                <w:rPr>
                  <w:color w:val="1F497D" w:themeColor="text2"/>
                </w:rPr>
              </w:sdtEndPr>
              <w:sdtContent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</w:rPr>
                    <w:id w:val="15208106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3415B">
                      <w:rPr>
                        <w:rFonts w:ascii="MS Gothic" w:eastAsia="MS Gothic" w:hAnsi="MS Gothic" w:cs="Arial" w:hint="eastAsia"/>
                        <w:color w:val="1F497D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23FAE"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Den </w:t>
            </w:r>
            <w:r w:rsidR="00F23FAE">
              <w:rPr>
                <w:rFonts w:ascii="Arial" w:hAnsi="Arial" w:cs="Arial"/>
                <w:color w:val="1F497D" w:themeColor="text2"/>
                <w:sz w:val="20"/>
                <w:szCs w:val="20"/>
              </w:rPr>
              <w:t>Norske Kirke</w:t>
            </w:r>
          </w:p>
          <w:p w:rsidR="00B60850" w:rsidRPr="00F13532" w:rsidRDefault="00B60850" w:rsidP="00B60850">
            <w:pPr>
              <w:tabs>
                <w:tab w:val="center" w:pos="15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-21167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15B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Pr="00F23FAE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Annet? </w:t>
            </w: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829586299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984A82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559" w:type="dxa"/>
          </w:tcPr>
          <w:p w:rsidR="00B56CF2" w:rsidRPr="0003415B" w:rsidRDefault="00B56CF2" w:rsidP="00B56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t>Trossamfunn</w:t>
            </w:r>
          </w:p>
          <w:p w:rsidR="00B56CF2" w:rsidRPr="0003415B" w:rsidRDefault="00B56CF2" w:rsidP="00B56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828" w:type="dxa"/>
            <w:gridSpan w:val="4"/>
          </w:tcPr>
          <w:p w:rsidR="00B60850" w:rsidRPr="0003415B" w:rsidRDefault="00B60850" w:rsidP="00B60850">
            <w:pPr>
              <w:tabs>
                <w:tab w:val="center" w:pos="15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2007248303"/>
                <w:placeholder>
                  <w:docPart w:val="4BBA889BF492446D87BD3B1A698F1B93"/>
                </w:placeholder>
              </w:sdtPr>
              <w:sdtContent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</w:rPr>
                    <w:id w:val="-7139643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03415B">
                      <w:rPr>
                        <w:rFonts w:ascii="MS Gothic" w:eastAsia="MS Gothic" w:hAnsi="MS Gothic" w:cs="Arial" w:hint="eastAsia"/>
                        <w:color w:val="1F497D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23FAE"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t>Den Norske Kirke</w:t>
            </w:r>
          </w:p>
          <w:p w:rsidR="00B56CF2" w:rsidRPr="0003415B" w:rsidRDefault="00B60850" w:rsidP="00B6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94943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15B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t>Annet?</w:t>
            </w:r>
            <w:r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-1942903882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03415B">
                  <w:rPr>
                    <w:rStyle w:val="Plassholdertekst"/>
                    <w:color w:val="1F497D" w:themeColor="text2"/>
                  </w:rPr>
                  <w:t>Klikk her for å skrive inn tekst.</w:t>
                </w:r>
              </w:sdtContent>
            </w:sdt>
          </w:p>
        </w:tc>
      </w:tr>
      <w:tr w:rsidR="00B56CF2" w:rsidRPr="00C12F79" w:rsidTr="00F23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56CF2" w:rsidRPr="00CA0CE6" w:rsidRDefault="00B56CF2" w:rsidP="00B56CF2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 w:rsidRPr="00CA0CE6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Adresse</w:t>
            </w:r>
          </w:p>
          <w:p w:rsidR="00B56CF2" w:rsidRPr="00CA0CE6" w:rsidRDefault="00B56CF2" w:rsidP="00B56CF2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-583528963"/>
            <w:placeholder>
              <w:docPart w:val="6062138D0F984CCE957AB331AA2A04B2"/>
            </w:placeholder>
            <w:showingPlcHdr/>
          </w:sdtPr>
          <w:sdtEndPr/>
          <w:sdtContent>
            <w:tc>
              <w:tcPr>
                <w:tcW w:w="3827" w:type="dxa"/>
                <w:gridSpan w:val="2"/>
              </w:tcPr>
              <w:p w:rsidR="00B56CF2" w:rsidRPr="00F13532" w:rsidRDefault="0051545B" w:rsidP="00C261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F23FAE">
                  <w:rPr>
                    <w:rStyle w:val="Plassholdertekst"/>
                    <w:color w:val="808080" w:themeColor="background1" w:themeShade="80"/>
                  </w:rPr>
                  <w:t>Klikk her for å skrive inn tekst.</w:t>
                </w:r>
              </w:p>
            </w:tc>
          </w:sdtContent>
        </w:sdt>
        <w:tc>
          <w:tcPr>
            <w:tcW w:w="1559" w:type="dxa"/>
          </w:tcPr>
          <w:p w:rsidR="00B56CF2" w:rsidRPr="001C3B26" w:rsidRDefault="00B56CF2" w:rsidP="00B56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C3B26">
              <w:rPr>
                <w:rFonts w:ascii="Arial" w:hAnsi="Arial" w:cs="Arial"/>
                <w:color w:val="1F497D" w:themeColor="text2"/>
                <w:sz w:val="20"/>
                <w:szCs w:val="20"/>
              </w:rPr>
              <w:t>Adresse</w:t>
            </w:r>
          </w:p>
          <w:p w:rsidR="00B56CF2" w:rsidRPr="001C3B26" w:rsidRDefault="00B56CF2" w:rsidP="00B56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-546607859"/>
            <w:placeholder>
              <w:docPart w:val="CEF0EB420BE44C55BA117EBC64EB9A14"/>
            </w:placeholder>
            <w:showingPlcHdr/>
          </w:sdtPr>
          <w:sdtEndPr/>
          <w:sdtContent>
            <w:tc>
              <w:tcPr>
                <w:tcW w:w="3828" w:type="dxa"/>
                <w:gridSpan w:val="4"/>
              </w:tcPr>
              <w:p w:rsidR="00B56CF2" w:rsidRPr="00F13532" w:rsidRDefault="0051545B" w:rsidP="00C261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F23FAE">
                  <w:rPr>
                    <w:rStyle w:val="Plassholdertekst"/>
                    <w:color w:val="808080" w:themeColor="background1" w:themeShade="80"/>
                  </w:rPr>
                  <w:t>Klikk her for å skrive inn tekst.</w:t>
                </w:r>
              </w:p>
            </w:tc>
          </w:sdtContent>
        </w:sdt>
      </w:tr>
      <w:tr w:rsidR="00B56CF2" w:rsidRPr="00C12F79" w:rsidTr="00F2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56CF2" w:rsidRPr="00CA0CE6" w:rsidRDefault="00F23FAE" w:rsidP="00B56CF2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E-post,</w:t>
            </w:r>
            <w:r w:rsidR="00B56CF2" w:rsidRPr="00CA0CE6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</w:p>
          <w:p w:rsidR="00B56CF2" w:rsidRPr="00CA0CE6" w:rsidRDefault="00F23FAE" w:rsidP="00B56CF2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Telefonn</w:t>
            </w:r>
            <w:r w:rsidR="00B56CF2" w:rsidRPr="00CA0CE6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r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-621459420"/>
            <w:placeholder>
              <w:docPart w:val="65BC5E61D3624572A395357A4284744C"/>
            </w:placeholder>
            <w:showingPlcHdr/>
          </w:sdtPr>
          <w:sdtEndPr/>
          <w:sdtContent>
            <w:tc>
              <w:tcPr>
                <w:tcW w:w="3827" w:type="dxa"/>
                <w:gridSpan w:val="2"/>
              </w:tcPr>
              <w:p w:rsidR="00B56CF2" w:rsidRPr="00F13532" w:rsidRDefault="0051545B" w:rsidP="00C261C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F23FAE">
                  <w:rPr>
                    <w:rStyle w:val="Plassholdertekst"/>
                    <w:color w:val="808080" w:themeColor="background1" w:themeShade="80"/>
                  </w:rPr>
                  <w:t>Klikk her for å skrive inn tekst.</w:t>
                </w:r>
              </w:p>
            </w:tc>
          </w:sdtContent>
        </w:sdt>
        <w:tc>
          <w:tcPr>
            <w:tcW w:w="1559" w:type="dxa"/>
          </w:tcPr>
          <w:p w:rsidR="00B56CF2" w:rsidRPr="001C3B26" w:rsidRDefault="00F23FAE" w:rsidP="00B56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E-post,</w:t>
            </w:r>
            <w:r w:rsidR="00B56CF2" w:rsidRPr="001C3B26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  <w:p w:rsidR="00B56CF2" w:rsidRPr="001C3B26" w:rsidRDefault="00F23FAE" w:rsidP="00B56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Telefonn</w:t>
            </w:r>
            <w:r w:rsidR="00B56CF2" w:rsidRPr="001C3B26">
              <w:rPr>
                <w:rFonts w:ascii="Arial" w:hAnsi="Arial" w:cs="Arial"/>
                <w:color w:val="1F497D" w:themeColor="text2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-810861466"/>
            <w:placeholder>
              <w:docPart w:val="ACEF2A1E2B0F4D67AAA56B813FB449CF"/>
            </w:placeholder>
            <w:showingPlcHdr/>
          </w:sdtPr>
          <w:sdtEndPr/>
          <w:sdtContent>
            <w:tc>
              <w:tcPr>
                <w:tcW w:w="3828" w:type="dxa"/>
                <w:gridSpan w:val="4"/>
              </w:tcPr>
              <w:p w:rsidR="00B56CF2" w:rsidRPr="00F13532" w:rsidRDefault="0051545B" w:rsidP="00C261C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F23FAE">
                  <w:rPr>
                    <w:rStyle w:val="Plassholdertekst"/>
                    <w:color w:val="808080" w:themeColor="background1" w:themeShade="80"/>
                  </w:rPr>
                  <w:t>Klikk her for å skrive inn tekst.</w:t>
                </w:r>
              </w:p>
            </w:tc>
          </w:sdtContent>
        </w:sdt>
      </w:tr>
      <w:tr w:rsidR="00CA3F32" w:rsidRPr="00C12F79" w:rsidTr="00F23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3"/>
            <w:shd w:val="clear" w:color="auto" w:fill="4F81BD" w:themeFill="accent1"/>
          </w:tcPr>
          <w:p w:rsidR="00CF6094" w:rsidRDefault="00CF6094" w:rsidP="00CF609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CA3F32" w:rsidRPr="00CF6094" w:rsidRDefault="00CA3F32" w:rsidP="00CF609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F609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UDENS FORLOVER</w:t>
            </w:r>
          </w:p>
        </w:tc>
        <w:tc>
          <w:tcPr>
            <w:tcW w:w="5387" w:type="dxa"/>
            <w:gridSpan w:val="5"/>
            <w:shd w:val="clear" w:color="auto" w:fill="4F81BD" w:themeFill="accent1"/>
          </w:tcPr>
          <w:p w:rsidR="00CF6094" w:rsidRDefault="00CF6094" w:rsidP="00CF6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</w:p>
          <w:p w:rsidR="00CA3F32" w:rsidRPr="00CF6094" w:rsidRDefault="00CA3F32" w:rsidP="00CF6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CF609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RUDGOMMENS FORLOVER</w:t>
            </w:r>
          </w:p>
        </w:tc>
      </w:tr>
      <w:tr w:rsidR="00B56CF2" w:rsidRPr="00C12F79" w:rsidTr="00F2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</w:tcPr>
          <w:p w:rsidR="00B56CF2" w:rsidRPr="001C3B26" w:rsidRDefault="001C3B26" w:rsidP="00B56CF2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Etternavn</w:t>
            </w:r>
          </w:p>
          <w:p w:rsidR="00B56CF2" w:rsidRPr="001C3B26" w:rsidRDefault="00B56CF2" w:rsidP="00B56CF2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1850592828"/>
            <w:placeholder>
              <w:docPart w:val="E435A91BCA4D4A2CADDF34E5B60F4195"/>
            </w:placeholder>
            <w:showingPlcHdr/>
          </w:sdtPr>
          <w:sdtEndPr/>
          <w:sdtContent>
            <w:tc>
              <w:tcPr>
                <w:tcW w:w="3402" w:type="dxa"/>
              </w:tcPr>
              <w:p w:rsidR="00B56CF2" w:rsidRPr="0062289D" w:rsidRDefault="0045702D" w:rsidP="0045702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F23FAE">
                  <w:rPr>
                    <w:rStyle w:val="Plassholdertekst"/>
                    <w:color w:val="808080" w:themeColor="background1" w:themeShade="80"/>
                  </w:rPr>
                  <w:t>Klikk her for å skrive inn tekst.</w:t>
                </w:r>
              </w:p>
            </w:tc>
          </w:sdtContent>
        </w:sdt>
        <w:tc>
          <w:tcPr>
            <w:tcW w:w="1701" w:type="dxa"/>
            <w:gridSpan w:val="2"/>
          </w:tcPr>
          <w:p w:rsidR="00B56CF2" w:rsidRPr="001C3B26" w:rsidRDefault="00B56CF2" w:rsidP="00B56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C3B26">
              <w:rPr>
                <w:rFonts w:ascii="Arial" w:hAnsi="Arial" w:cs="Arial"/>
                <w:color w:val="1F497D" w:themeColor="text2"/>
                <w:sz w:val="20"/>
                <w:szCs w:val="20"/>
              </w:rPr>
              <w:t>Etternavn</w:t>
            </w:r>
          </w:p>
          <w:p w:rsidR="00B56CF2" w:rsidRPr="001C3B26" w:rsidRDefault="00B56CF2" w:rsidP="00B56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-1909375848"/>
            <w:placeholder>
              <w:docPart w:val="6067EEADA81845E29776D7B60E8278F0"/>
            </w:placeholder>
            <w:showingPlcHdr/>
          </w:sdtPr>
          <w:sdtEndPr/>
          <w:sdtContent>
            <w:tc>
              <w:tcPr>
                <w:tcW w:w="3686" w:type="dxa"/>
                <w:gridSpan w:val="3"/>
              </w:tcPr>
              <w:p w:rsidR="00B56CF2" w:rsidRPr="0062289D" w:rsidRDefault="0051545B" w:rsidP="00C261C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F23FAE">
                  <w:rPr>
                    <w:rStyle w:val="Plassholdertekst"/>
                    <w:color w:val="808080" w:themeColor="background1" w:themeShade="80"/>
                  </w:rPr>
                  <w:t>Klikk her for å skrive inn tekst.</w:t>
                </w:r>
              </w:p>
            </w:tc>
          </w:sdtContent>
        </w:sdt>
      </w:tr>
      <w:tr w:rsidR="00B56CF2" w:rsidRPr="00C12F79" w:rsidTr="00F23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</w:tcPr>
          <w:p w:rsidR="00B56CF2" w:rsidRPr="001C3B26" w:rsidRDefault="00B56CF2" w:rsidP="00B56CF2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 w:rsidRPr="001C3B26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For- og mellomnavn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718855863"/>
            <w:placeholder>
              <w:docPart w:val="1BC29827948346DAAC0A2DD5571A4600"/>
            </w:placeholder>
            <w:showingPlcHdr/>
          </w:sdtPr>
          <w:sdtEndPr/>
          <w:sdtContent>
            <w:tc>
              <w:tcPr>
                <w:tcW w:w="3402" w:type="dxa"/>
              </w:tcPr>
              <w:p w:rsidR="00B56CF2" w:rsidRPr="0062289D" w:rsidRDefault="0051545B" w:rsidP="00C261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F23FAE">
                  <w:rPr>
                    <w:rStyle w:val="Plassholdertekst"/>
                    <w:color w:val="808080" w:themeColor="background1" w:themeShade="80"/>
                  </w:rPr>
                  <w:t>Klikk her for å skrive inn tekst.</w:t>
                </w:r>
              </w:p>
            </w:tc>
          </w:sdtContent>
        </w:sdt>
        <w:tc>
          <w:tcPr>
            <w:tcW w:w="1701" w:type="dxa"/>
            <w:gridSpan w:val="2"/>
          </w:tcPr>
          <w:p w:rsidR="00B56CF2" w:rsidRPr="001C3B26" w:rsidRDefault="00B56CF2" w:rsidP="00B56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C3B26">
              <w:rPr>
                <w:rFonts w:ascii="Arial" w:hAnsi="Arial" w:cs="Arial"/>
                <w:color w:val="1F497D" w:themeColor="text2"/>
                <w:sz w:val="20"/>
                <w:szCs w:val="20"/>
              </w:rPr>
              <w:t>For- og mellomnavn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-673569591"/>
            <w:placeholder>
              <w:docPart w:val="13AA17C6DB56403F82190C50B24A99A0"/>
            </w:placeholder>
            <w:showingPlcHdr/>
          </w:sdtPr>
          <w:sdtEndPr/>
          <w:sdtContent>
            <w:tc>
              <w:tcPr>
                <w:tcW w:w="3686" w:type="dxa"/>
                <w:gridSpan w:val="3"/>
              </w:tcPr>
              <w:p w:rsidR="00B56CF2" w:rsidRPr="0062289D" w:rsidRDefault="0051545B" w:rsidP="00C261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F23FAE">
                  <w:rPr>
                    <w:rStyle w:val="Plassholdertekst"/>
                    <w:color w:val="808080" w:themeColor="background1" w:themeShade="80"/>
                  </w:rPr>
                  <w:t>Klikk her for å skrive inn tekst.</w:t>
                </w:r>
              </w:p>
            </w:tc>
          </w:sdtContent>
        </w:sdt>
      </w:tr>
      <w:tr w:rsidR="0062289D" w:rsidRPr="00C12F79" w:rsidTr="00F2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8"/>
            <w:shd w:val="clear" w:color="auto" w:fill="4F81BD" w:themeFill="accent1"/>
          </w:tcPr>
          <w:p w:rsidR="0062289D" w:rsidRPr="001C3B26" w:rsidRDefault="0062289D" w:rsidP="00B56CF2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62289D" w:rsidRPr="001C3B26" w:rsidRDefault="0062289D" w:rsidP="00B56CF2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1E2AC3" w:rsidRPr="00C12F79" w:rsidTr="00F23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6"/>
          </w:tcPr>
          <w:p w:rsidR="001E2AC3" w:rsidRPr="0003415B" w:rsidRDefault="001E2AC3" w:rsidP="001E2AC3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 w:rsidRPr="0003415B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Evt. tidligere ekteskap oppløst ved</w:t>
            </w:r>
          </w:p>
          <w:p w:rsidR="001E2AC3" w:rsidRPr="0003415B" w:rsidRDefault="001E2AC3" w:rsidP="001E2AC3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2AC3" w:rsidRPr="0003415B" w:rsidRDefault="001E2AC3" w:rsidP="0060060A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Avmerking7"/>
            <w:r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E94784"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</w:r>
            <w:r w:rsidR="00E94784"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fldChar w:fldCharType="separate"/>
            </w:r>
            <w:r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fldChar w:fldCharType="end"/>
            </w:r>
            <w:bookmarkEnd w:id="1"/>
            <w:r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skilsmisse</w:t>
            </w:r>
          </w:p>
        </w:tc>
        <w:tc>
          <w:tcPr>
            <w:tcW w:w="1701" w:type="dxa"/>
          </w:tcPr>
          <w:p w:rsidR="001E2AC3" w:rsidRPr="0003415B" w:rsidRDefault="001E2AC3" w:rsidP="0060060A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Avmerking8"/>
            <w:r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E94784"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</w:r>
            <w:r w:rsidR="00E94784"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fldChar w:fldCharType="separate"/>
            </w:r>
            <w:r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fldChar w:fldCharType="end"/>
            </w:r>
            <w:bookmarkEnd w:id="2"/>
            <w:r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død</w:t>
            </w:r>
          </w:p>
        </w:tc>
      </w:tr>
      <w:tr w:rsidR="001E2AC3" w:rsidRPr="00C12F79" w:rsidTr="00F2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6"/>
          </w:tcPr>
          <w:p w:rsidR="001E2AC3" w:rsidRPr="0003415B" w:rsidRDefault="003C0FC2" w:rsidP="001E2AC3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 w:rsidRPr="0003415B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Har noen av dere bodd </w:t>
            </w:r>
            <w:r w:rsidR="001E2AC3" w:rsidRPr="0003415B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her i soknet</w:t>
            </w:r>
            <w:r w:rsidRPr="0003415B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de siste 3 årene</w:t>
            </w:r>
            <w:r w:rsidR="001E2AC3" w:rsidRPr="0003415B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?</w:t>
            </w:r>
          </w:p>
          <w:p w:rsidR="001E2AC3" w:rsidRPr="0003415B" w:rsidRDefault="001E2AC3" w:rsidP="0060060A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2AC3" w:rsidRPr="0003415B" w:rsidRDefault="00CF6094" w:rsidP="00CF6094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Avmerking9"/>
            <w:r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E94784"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</w:r>
            <w:r w:rsidR="00E94784"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fldChar w:fldCharType="separate"/>
            </w:r>
            <w:r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fldChar w:fldCharType="end"/>
            </w:r>
            <w:bookmarkEnd w:id="3"/>
            <w:r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1E2AC3"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t>ja</w:t>
            </w:r>
          </w:p>
        </w:tc>
        <w:tc>
          <w:tcPr>
            <w:tcW w:w="1701" w:type="dxa"/>
          </w:tcPr>
          <w:p w:rsidR="001E2AC3" w:rsidRPr="0003415B" w:rsidRDefault="00CF6094" w:rsidP="00CF6094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Avmerking10"/>
            <w:r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E94784"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</w:r>
            <w:r w:rsidR="00E94784"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fldChar w:fldCharType="separate"/>
            </w:r>
            <w:r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fldChar w:fldCharType="end"/>
            </w:r>
            <w:bookmarkEnd w:id="4"/>
            <w:r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1E2AC3"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t>nei</w:t>
            </w:r>
          </w:p>
        </w:tc>
      </w:tr>
      <w:tr w:rsidR="0062289D" w:rsidRPr="00C12F79" w:rsidTr="00F23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6"/>
          </w:tcPr>
          <w:p w:rsidR="0062289D" w:rsidRPr="0003415B" w:rsidRDefault="0062289D" w:rsidP="0060060A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 w:rsidRPr="0003415B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Vi gir samtykke til at vigselen kan offentligjøres på menighetens nettsider (fmkirken.no)</w:t>
            </w:r>
          </w:p>
          <w:p w:rsidR="0062289D" w:rsidRPr="0003415B" w:rsidRDefault="0062289D" w:rsidP="0060060A">
            <w:pPr>
              <w:pStyle w:val="Listeavsnitt"/>
              <w:ind w:left="0"/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289D" w:rsidRPr="0003415B" w:rsidRDefault="0062289D" w:rsidP="0060060A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E94784"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</w:r>
            <w:r w:rsidR="00E94784"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fldChar w:fldCharType="separate"/>
            </w:r>
            <w:r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fldChar w:fldCharType="end"/>
            </w:r>
            <w:r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 ja</w:t>
            </w:r>
          </w:p>
        </w:tc>
        <w:tc>
          <w:tcPr>
            <w:tcW w:w="1701" w:type="dxa"/>
          </w:tcPr>
          <w:p w:rsidR="0062289D" w:rsidRPr="0003415B" w:rsidRDefault="0062289D" w:rsidP="0060060A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E94784"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</w:r>
            <w:r w:rsidR="00E94784"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fldChar w:fldCharType="separate"/>
            </w:r>
            <w:r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fldChar w:fldCharType="end"/>
            </w:r>
            <w:r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 nei</w:t>
            </w:r>
          </w:p>
        </w:tc>
      </w:tr>
      <w:tr w:rsidR="0062289D" w:rsidRPr="00C12F79" w:rsidTr="00F2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6"/>
          </w:tcPr>
          <w:p w:rsidR="0062289D" w:rsidRPr="0003415B" w:rsidRDefault="0062289D" w:rsidP="0060060A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 w:rsidRPr="0003415B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Vi er kjent med gjeldende vigselavgifter for par fra andre sokn </w:t>
            </w:r>
          </w:p>
          <w:p w:rsidR="0062289D" w:rsidRPr="0003415B" w:rsidRDefault="0062289D" w:rsidP="0060060A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 w:rsidRPr="0003415B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(se fmkirken.no, </w:t>
            </w:r>
            <w:r w:rsidRPr="0003415B">
              <w:rPr>
                <w:rFonts w:ascii="Arial" w:hAnsi="Arial" w:cs="Arial"/>
                <w:b w:val="0"/>
                <w:i/>
                <w:color w:val="1F497D" w:themeColor="text2"/>
                <w:sz w:val="20"/>
                <w:szCs w:val="20"/>
              </w:rPr>
              <w:t>Livets gang</w:t>
            </w:r>
            <w:r w:rsidRPr="0003415B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)</w:t>
            </w:r>
            <w:r w:rsidRPr="0003415B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ab/>
            </w:r>
          </w:p>
          <w:p w:rsidR="0062289D" w:rsidRPr="0003415B" w:rsidRDefault="0062289D" w:rsidP="0060060A">
            <w:pPr>
              <w:pStyle w:val="Listeavsnitt"/>
              <w:ind w:left="0"/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289D" w:rsidRPr="0003415B" w:rsidRDefault="0062289D" w:rsidP="0060060A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E94784"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</w:r>
            <w:r w:rsidR="00E94784"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fldChar w:fldCharType="separate"/>
            </w:r>
            <w:r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fldChar w:fldCharType="end"/>
            </w:r>
            <w:r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 ja</w:t>
            </w:r>
          </w:p>
        </w:tc>
        <w:tc>
          <w:tcPr>
            <w:tcW w:w="1701" w:type="dxa"/>
          </w:tcPr>
          <w:p w:rsidR="0062289D" w:rsidRPr="0003415B" w:rsidRDefault="0062289D" w:rsidP="0060060A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E94784"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</w:r>
            <w:r w:rsidR="00E94784"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fldChar w:fldCharType="separate"/>
            </w:r>
            <w:r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fldChar w:fldCharType="end"/>
            </w:r>
            <w:r w:rsidRPr="0003415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 nei</w:t>
            </w:r>
          </w:p>
        </w:tc>
      </w:tr>
      <w:tr w:rsidR="0062289D" w:rsidRPr="00C12F79" w:rsidTr="00F23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</w:tcPr>
          <w:p w:rsidR="0062289D" w:rsidRPr="001C3B26" w:rsidRDefault="0062289D" w:rsidP="0060060A">
            <w:pPr>
              <w:rPr>
                <w:rFonts w:ascii="Arial" w:hAnsi="Arial" w:cs="Arial"/>
                <w:b w:val="0"/>
                <w:bCs w:val="0"/>
                <w:color w:val="1F497D" w:themeColor="text2"/>
                <w:sz w:val="20"/>
                <w:szCs w:val="20"/>
              </w:rPr>
            </w:pPr>
            <w:r w:rsidRPr="001C3B26">
              <w:rPr>
                <w:rFonts w:ascii="Arial" w:hAnsi="Arial" w:cs="Arial"/>
                <w:b w:val="0"/>
                <w:bCs w:val="0"/>
                <w:color w:val="1F497D" w:themeColor="text2"/>
                <w:sz w:val="20"/>
                <w:szCs w:val="20"/>
              </w:rPr>
              <w:t>Sted og dato</w:t>
            </w:r>
          </w:p>
          <w:p w:rsidR="0062289D" w:rsidRPr="001C3B26" w:rsidRDefault="0062289D" w:rsidP="0060060A">
            <w:pPr>
              <w:rPr>
                <w:rFonts w:ascii="Arial" w:hAnsi="Arial" w:cs="Arial"/>
                <w:b w:val="0"/>
                <w:bCs w:val="0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1210846182"/>
            <w:placeholder>
              <w:docPart w:val="175FAB2505CA4B388DF1A9AE2D2AA980"/>
            </w:placeholder>
            <w:showingPlcHdr/>
          </w:sdtPr>
          <w:sdtEndPr/>
          <w:sdtContent>
            <w:tc>
              <w:tcPr>
                <w:tcW w:w="8789" w:type="dxa"/>
                <w:gridSpan w:val="6"/>
              </w:tcPr>
              <w:p w:rsidR="0062289D" w:rsidRPr="0062289D" w:rsidRDefault="0045702D" w:rsidP="0045702D">
                <w:pPr>
                  <w:pStyle w:val="Listeavsnit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F23FAE">
                  <w:rPr>
                    <w:rStyle w:val="Plassholdertekst"/>
                    <w:color w:val="808080" w:themeColor="background1" w:themeShade="80"/>
                  </w:rPr>
                  <w:t>Klikk her for å skrive inn tekst.</w:t>
                </w:r>
              </w:p>
            </w:tc>
          </w:sdtContent>
        </w:sdt>
      </w:tr>
      <w:tr w:rsidR="0062289D" w:rsidRPr="00C12F79" w:rsidTr="00F2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</w:tcPr>
          <w:p w:rsidR="0062289D" w:rsidRDefault="0062289D" w:rsidP="0060060A">
            <w:pPr>
              <w:rPr>
                <w:rFonts w:ascii="Arial" w:hAnsi="Arial" w:cs="Arial"/>
                <w:b w:val="0"/>
                <w:bCs w:val="0"/>
                <w:color w:val="1F497D" w:themeColor="text2"/>
                <w:sz w:val="20"/>
                <w:szCs w:val="20"/>
              </w:rPr>
            </w:pPr>
            <w:r w:rsidRPr="001C3B26">
              <w:rPr>
                <w:rFonts w:ascii="Arial" w:hAnsi="Arial" w:cs="Arial"/>
                <w:b w:val="0"/>
                <w:bCs w:val="0"/>
                <w:color w:val="1F497D" w:themeColor="text2"/>
                <w:sz w:val="20"/>
                <w:szCs w:val="20"/>
              </w:rPr>
              <w:t>Signatur</w:t>
            </w:r>
          </w:p>
          <w:p w:rsidR="0062289D" w:rsidRPr="0045702D" w:rsidRDefault="0045702D" w:rsidP="0060060A">
            <w:pPr>
              <w:rPr>
                <w:rFonts w:ascii="Arial" w:hAnsi="Arial" w:cs="Arial"/>
                <w:b w:val="0"/>
                <w:bCs w:val="0"/>
                <w:color w:val="1F497D" w:themeColor="text2"/>
                <w:sz w:val="18"/>
                <w:szCs w:val="18"/>
              </w:rPr>
            </w:pPr>
            <w:r w:rsidRPr="0045702D">
              <w:rPr>
                <w:rFonts w:ascii="Arial" w:hAnsi="Arial" w:cs="Arial"/>
                <w:b w:val="0"/>
                <w:bCs w:val="0"/>
                <w:color w:val="1F497D" w:themeColor="text2"/>
                <w:sz w:val="18"/>
                <w:szCs w:val="18"/>
              </w:rPr>
              <w:t>(for</w:t>
            </w:r>
            <w:r>
              <w:rPr>
                <w:rFonts w:ascii="Arial" w:hAnsi="Arial" w:cs="Arial"/>
                <w:b w:val="0"/>
                <w:bCs w:val="0"/>
                <w:color w:val="1F497D" w:themeColor="text2"/>
                <w:sz w:val="18"/>
                <w:szCs w:val="18"/>
              </w:rPr>
              <w:t xml:space="preserve"> evt.</w:t>
            </w:r>
            <w:r w:rsidRPr="0045702D">
              <w:rPr>
                <w:rFonts w:ascii="Arial" w:hAnsi="Arial" w:cs="Arial"/>
                <w:b w:val="0"/>
                <w:bCs w:val="0"/>
                <w:color w:val="1F497D" w:themeColor="text2"/>
                <w:sz w:val="18"/>
                <w:szCs w:val="18"/>
              </w:rPr>
              <w:t xml:space="preserve"> papir</w:t>
            </w:r>
            <w:r>
              <w:rPr>
                <w:rFonts w:ascii="Arial" w:hAnsi="Arial" w:cs="Arial"/>
                <w:b w:val="0"/>
                <w:bCs w:val="0"/>
                <w:color w:val="1F497D" w:themeColor="text2"/>
                <w:sz w:val="18"/>
                <w:szCs w:val="18"/>
              </w:rPr>
              <w:t>utgave</w:t>
            </w:r>
            <w:r w:rsidRPr="0045702D">
              <w:rPr>
                <w:rFonts w:ascii="Arial" w:hAnsi="Arial" w:cs="Arial"/>
                <w:b w:val="0"/>
                <w:bCs w:val="0"/>
                <w:color w:val="1F497D" w:themeColor="text2"/>
                <w:sz w:val="18"/>
                <w:szCs w:val="18"/>
              </w:rPr>
              <w:t>)</w:t>
            </w:r>
          </w:p>
        </w:tc>
        <w:tc>
          <w:tcPr>
            <w:tcW w:w="8789" w:type="dxa"/>
            <w:gridSpan w:val="6"/>
          </w:tcPr>
          <w:p w:rsidR="0062289D" w:rsidRPr="0062289D" w:rsidRDefault="0062289D" w:rsidP="0060060A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5772BB" w:rsidRPr="00FF4D9C" w:rsidRDefault="005772BB" w:rsidP="00FF4D9C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C85988" w:rsidRDefault="00C85988" w:rsidP="00C85988">
      <w:pPr>
        <w:pStyle w:val="Listeavsnitt"/>
        <w:ind w:left="0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65409D" w:rsidRPr="00C85988" w:rsidRDefault="00F13532" w:rsidP="00C85988">
      <w:pPr>
        <w:pStyle w:val="Listeavsnitt"/>
        <w:ind w:left="0"/>
        <w:rPr>
          <w:rFonts w:ascii="Arial" w:hAnsi="Arial" w:cs="Arial"/>
          <w:color w:val="262626" w:themeColor="text1" w:themeTint="D9"/>
          <w:sz w:val="18"/>
          <w:szCs w:val="18"/>
        </w:rPr>
      </w:pPr>
      <w:r w:rsidRPr="00C85988">
        <w:rPr>
          <w:rFonts w:ascii="Arial" w:hAnsi="Arial" w:cs="Arial"/>
          <w:color w:val="262626" w:themeColor="text1" w:themeTint="D9"/>
          <w:sz w:val="18"/>
          <w:szCs w:val="18"/>
        </w:rPr>
        <w:t xml:space="preserve">Folkeregisteret har ansvar for den juridiske prøvingen av ekteskapsvilkårene. </w:t>
      </w:r>
      <w:r w:rsidR="00C85988" w:rsidRPr="00C85988">
        <w:rPr>
          <w:rFonts w:ascii="Arial" w:hAnsi="Arial" w:cs="Arial"/>
          <w:color w:val="262626" w:themeColor="text1" w:themeTint="D9"/>
          <w:sz w:val="18"/>
          <w:szCs w:val="18"/>
        </w:rPr>
        <w:t xml:space="preserve">Brud, brudgom og </w:t>
      </w:r>
      <w:proofErr w:type="gramStart"/>
      <w:r w:rsidR="00C85988" w:rsidRPr="00C85988">
        <w:rPr>
          <w:rFonts w:ascii="Arial" w:hAnsi="Arial" w:cs="Arial"/>
          <w:color w:val="262626" w:themeColor="text1" w:themeTint="D9"/>
          <w:sz w:val="18"/>
          <w:szCs w:val="18"/>
        </w:rPr>
        <w:t xml:space="preserve">forlover </w:t>
      </w:r>
      <w:r w:rsidR="00CF6094">
        <w:rPr>
          <w:rFonts w:ascii="Arial" w:hAnsi="Arial" w:cs="Arial"/>
          <w:color w:val="262626" w:themeColor="text1" w:themeTint="D9"/>
          <w:sz w:val="18"/>
          <w:szCs w:val="18"/>
        </w:rPr>
        <w:t xml:space="preserve"> </w:t>
      </w:r>
      <w:r w:rsidR="00C85988" w:rsidRPr="00C85988">
        <w:rPr>
          <w:rFonts w:ascii="Arial" w:hAnsi="Arial" w:cs="Arial"/>
          <w:color w:val="262626" w:themeColor="text1" w:themeTint="D9"/>
          <w:sz w:val="18"/>
          <w:szCs w:val="18"/>
        </w:rPr>
        <w:t>fyller</w:t>
      </w:r>
      <w:proofErr w:type="gramEnd"/>
      <w:r w:rsidR="00C85988" w:rsidRPr="00C85988">
        <w:rPr>
          <w:rFonts w:ascii="Arial" w:hAnsi="Arial" w:cs="Arial"/>
          <w:color w:val="262626" w:themeColor="text1" w:themeTint="D9"/>
          <w:sz w:val="18"/>
          <w:szCs w:val="18"/>
        </w:rPr>
        <w:t xml:space="preserve"> ut og signerer hver sine skjema. Folkeregisteret utsteder deretter en «Prøvingsattest» som er gyldig i 4 måneder. Kryss av for at denne skal sendes direkte til vigsler. </w:t>
      </w:r>
    </w:p>
    <w:sectPr w:rsidR="0065409D" w:rsidRPr="00C85988" w:rsidSect="0000059B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784" w:rsidRDefault="00E94784" w:rsidP="0011084E">
      <w:pPr>
        <w:spacing w:after="0" w:line="240" w:lineRule="auto"/>
      </w:pPr>
      <w:r>
        <w:separator/>
      </w:r>
    </w:p>
  </w:endnote>
  <w:endnote w:type="continuationSeparator" w:id="0">
    <w:p w:rsidR="00E94784" w:rsidRDefault="00E94784" w:rsidP="0011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32" w:rsidRPr="00F13532" w:rsidRDefault="00F13532">
    <w:pPr>
      <w:pStyle w:val="Bunntekst"/>
      <w:rPr>
        <w:sz w:val="20"/>
        <w:szCs w:val="20"/>
      </w:rPr>
    </w:pPr>
  </w:p>
  <w:tbl>
    <w:tblPr>
      <w:tblStyle w:val="Tabellrutenett"/>
      <w:tblW w:w="0" w:type="auto"/>
      <w:tblInd w:w="18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977"/>
    </w:tblGrid>
    <w:tr w:rsidR="00F13532" w:rsidTr="00FF4D9C">
      <w:tc>
        <w:tcPr>
          <w:tcW w:w="3686" w:type="dxa"/>
        </w:tcPr>
        <w:p w:rsidR="00F13532" w:rsidRPr="00F13532" w:rsidRDefault="00F13532" w:rsidP="00F13532">
          <w:pPr>
            <w:pStyle w:val="Bunntekst"/>
            <w:rPr>
              <w:sz w:val="20"/>
              <w:szCs w:val="20"/>
            </w:rPr>
          </w:pPr>
          <w:r w:rsidRPr="00F13532">
            <w:rPr>
              <w:sz w:val="20"/>
              <w:szCs w:val="20"/>
            </w:rPr>
            <w:t>Flakstad og Moskenes kirkekontor</w:t>
          </w:r>
        </w:p>
        <w:p w:rsidR="00F13532" w:rsidRDefault="00F13532" w:rsidP="00F13532">
          <w:pPr>
            <w:pStyle w:val="Bunntekst"/>
            <w:rPr>
              <w:sz w:val="20"/>
              <w:szCs w:val="20"/>
            </w:rPr>
          </w:pPr>
          <w:r w:rsidRPr="00F13532">
            <w:rPr>
              <w:sz w:val="20"/>
              <w:szCs w:val="20"/>
            </w:rPr>
            <w:t>Korshamnveien 20, 8387 Fredvang</w:t>
          </w:r>
        </w:p>
        <w:p w:rsidR="00F13532" w:rsidRDefault="00F13532">
          <w:pPr>
            <w:pStyle w:val="Bunntekst"/>
            <w:rPr>
              <w:sz w:val="20"/>
              <w:szCs w:val="20"/>
            </w:rPr>
          </w:pPr>
          <w:proofErr w:type="gramStart"/>
          <w:r w:rsidRPr="00F13532">
            <w:rPr>
              <w:sz w:val="20"/>
              <w:szCs w:val="20"/>
            </w:rPr>
            <w:t>Tlf.</w:t>
          </w:r>
          <w:r>
            <w:rPr>
              <w:sz w:val="20"/>
              <w:szCs w:val="20"/>
            </w:rPr>
            <w:t>nr. 76093145</w:t>
          </w:r>
          <w:proofErr w:type="gramEnd"/>
        </w:p>
      </w:tc>
      <w:tc>
        <w:tcPr>
          <w:tcW w:w="2977" w:type="dxa"/>
        </w:tcPr>
        <w:p w:rsidR="00F13532" w:rsidRDefault="00F13532">
          <w:pPr>
            <w:pStyle w:val="Bunnteks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Web: </w:t>
          </w:r>
          <w:hyperlink r:id="rId1" w:history="1">
            <w:r w:rsidRPr="00613916">
              <w:rPr>
                <w:rStyle w:val="Hyperkobling"/>
                <w:sz w:val="20"/>
                <w:szCs w:val="20"/>
              </w:rPr>
              <w:t>www.fmkirken.no</w:t>
            </w:r>
          </w:hyperlink>
        </w:p>
        <w:p w:rsidR="00F13532" w:rsidRPr="00F13532" w:rsidRDefault="00F13532" w:rsidP="00F13532">
          <w:pPr>
            <w:pStyle w:val="Bunntekst"/>
            <w:rPr>
              <w:sz w:val="20"/>
              <w:szCs w:val="20"/>
            </w:rPr>
          </w:pPr>
          <w:r w:rsidRPr="00F13532">
            <w:rPr>
              <w:sz w:val="20"/>
              <w:szCs w:val="20"/>
            </w:rPr>
            <w:t xml:space="preserve">e-postadresse: </w:t>
          </w:r>
          <w:hyperlink r:id="rId2" w:history="1">
            <w:r w:rsidRPr="00F13532">
              <w:rPr>
                <w:rStyle w:val="Hyperkobling"/>
                <w:sz w:val="20"/>
                <w:szCs w:val="20"/>
              </w:rPr>
              <w:t>post@fmkirken.no</w:t>
            </w:r>
          </w:hyperlink>
          <w:r w:rsidRPr="00F13532">
            <w:rPr>
              <w:sz w:val="20"/>
              <w:szCs w:val="20"/>
            </w:rPr>
            <w:t xml:space="preserve"> </w:t>
          </w:r>
        </w:p>
        <w:p w:rsidR="00F13532" w:rsidRDefault="00F13532">
          <w:pPr>
            <w:pStyle w:val="Bunntekst"/>
            <w:rPr>
              <w:sz w:val="20"/>
              <w:szCs w:val="20"/>
            </w:rPr>
          </w:pPr>
        </w:p>
      </w:tc>
    </w:tr>
  </w:tbl>
  <w:p w:rsidR="00F13532" w:rsidRPr="00F13532" w:rsidRDefault="00F13532">
    <w:pPr>
      <w:pStyle w:val="Bunnteks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784" w:rsidRDefault="00E94784" w:rsidP="0011084E">
      <w:pPr>
        <w:spacing w:after="0" w:line="240" w:lineRule="auto"/>
      </w:pPr>
      <w:r>
        <w:separator/>
      </w:r>
    </w:p>
  </w:footnote>
  <w:footnote w:type="continuationSeparator" w:id="0">
    <w:p w:rsidR="00E94784" w:rsidRDefault="00E94784" w:rsidP="00110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4E" w:rsidRDefault="0011084E">
    <w:pPr>
      <w:pStyle w:val="Topptekst"/>
    </w:pPr>
    <w:r>
      <w:rPr>
        <w:noProof/>
        <w:lang w:val="nn-NO" w:eastAsia="nn-NO"/>
      </w:rPr>
      <w:drawing>
        <wp:inline distT="0" distB="0" distL="0" distR="0" wp14:anchorId="239980F9" wp14:editId="52F58488">
          <wp:extent cx="1695450" cy="285549"/>
          <wp:effectExtent l="0" t="0" r="0" b="635"/>
          <wp:docPr id="4" name="Bilde 4" descr="C:\Users\Flakstad\Pictures\vaapen_sidestilt_b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lakstad\Pictures\vaapen_sidestilt_b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85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879F2"/>
    <w:multiLevelType w:val="hybridMultilevel"/>
    <w:tmpl w:val="FF18EC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9329A"/>
    <w:multiLevelType w:val="hybridMultilevel"/>
    <w:tmpl w:val="502C14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5wDHxaNdlKnz+dXf8dZ0qQBvF0o=" w:salt="aOAQNHoUVJa7qJLvd0T8O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84E"/>
    <w:rsid w:val="0000059B"/>
    <w:rsid w:val="0003415B"/>
    <w:rsid w:val="0011084E"/>
    <w:rsid w:val="0014175D"/>
    <w:rsid w:val="00167A9C"/>
    <w:rsid w:val="0019669C"/>
    <w:rsid w:val="001B7BFE"/>
    <w:rsid w:val="001C3B26"/>
    <w:rsid w:val="001E2AC3"/>
    <w:rsid w:val="00216C6C"/>
    <w:rsid w:val="00220039"/>
    <w:rsid w:val="00363C0D"/>
    <w:rsid w:val="003C0FC2"/>
    <w:rsid w:val="003C7864"/>
    <w:rsid w:val="004328F6"/>
    <w:rsid w:val="0045702D"/>
    <w:rsid w:val="004B5571"/>
    <w:rsid w:val="004B6743"/>
    <w:rsid w:val="00505460"/>
    <w:rsid w:val="0051545B"/>
    <w:rsid w:val="005257D7"/>
    <w:rsid w:val="00575156"/>
    <w:rsid w:val="005772BB"/>
    <w:rsid w:val="00597611"/>
    <w:rsid w:val="0062289D"/>
    <w:rsid w:val="0065409D"/>
    <w:rsid w:val="00787818"/>
    <w:rsid w:val="008514EA"/>
    <w:rsid w:val="008A2789"/>
    <w:rsid w:val="008C5E9B"/>
    <w:rsid w:val="00A51C15"/>
    <w:rsid w:val="00AB6D1C"/>
    <w:rsid w:val="00AC786E"/>
    <w:rsid w:val="00B56CF2"/>
    <w:rsid w:val="00B60850"/>
    <w:rsid w:val="00BA3E2D"/>
    <w:rsid w:val="00C12F79"/>
    <w:rsid w:val="00C261CF"/>
    <w:rsid w:val="00C552AE"/>
    <w:rsid w:val="00C85988"/>
    <w:rsid w:val="00CA0CE6"/>
    <w:rsid w:val="00CA3F32"/>
    <w:rsid w:val="00CF6094"/>
    <w:rsid w:val="00E94784"/>
    <w:rsid w:val="00EE104B"/>
    <w:rsid w:val="00EF74CF"/>
    <w:rsid w:val="00F13532"/>
    <w:rsid w:val="00F23FAE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12F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0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1084E"/>
  </w:style>
  <w:style w:type="paragraph" w:styleId="Bunntekst">
    <w:name w:val="footer"/>
    <w:basedOn w:val="Normal"/>
    <w:link w:val="BunntekstTegn"/>
    <w:uiPriority w:val="99"/>
    <w:unhideWhenUsed/>
    <w:rsid w:val="00110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1084E"/>
  </w:style>
  <w:style w:type="paragraph" w:styleId="Bobletekst">
    <w:name w:val="Balloon Text"/>
    <w:basedOn w:val="Normal"/>
    <w:link w:val="BobletekstTegn"/>
    <w:uiPriority w:val="99"/>
    <w:semiHidden/>
    <w:unhideWhenUsed/>
    <w:rsid w:val="0011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084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216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C12F79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12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ysliste-uthevingsfarge1">
    <w:name w:val="Light List Accent 1"/>
    <w:basedOn w:val="Vanligtabell"/>
    <w:uiPriority w:val="61"/>
    <w:rsid w:val="00EF74C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avsnitt">
    <w:name w:val="List Paragraph"/>
    <w:basedOn w:val="Normal"/>
    <w:uiPriority w:val="34"/>
    <w:qFormat/>
    <w:rsid w:val="00167A9C"/>
    <w:pPr>
      <w:ind w:left="720"/>
      <w:contextualSpacing/>
    </w:pPr>
  </w:style>
  <w:style w:type="table" w:styleId="Lysskyggelegging-uthevingsfarge1">
    <w:name w:val="Light Shading Accent 1"/>
    <w:basedOn w:val="Vanligtabell"/>
    <w:uiPriority w:val="60"/>
    <w:rsid w:val="00B56C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kobling">
    <w:name w:val="Hyperlink"/>
    <w:basedOn w:val="Standardskriftforavsnitt"/>
    <w:uiPriority w:val="99"/>
    <w:unhideWhenUsed/>
    <w:rsid w:val="00F13532"/>
    <w:rPr>
      <w:color w:val="0000FF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BA3E2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12F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0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1084E"/>
  </w:style>
  <w:style w:type="paragraph" w:styleId="Bunntekst">
    <w:name w:val="footer"/>
    <w:basedOn w:val="Normal"/>
    <w:link w:val="BunntekstTegn"/>
    <w:uiPriority w:val="99"/>
    <w:unhideWhenUsed/>
    <w:rsid w:val="00110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1084E"/>
  </w:style>
  <w:style w:type="paragraph" w:styleId="Bobletekst">
    <w:name w:val="Balloon Text"/>
    <w:basedOn w:val="Normal"/>
    <w:link w:val="BobletekstTegn"/>
    <w:uiPriority w:val="99"/>
    <w:semiHidden/>
    <w:unhideWhenUsed/>
    <w:rsid w:val="0011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084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216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C12F79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12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ysliste-uthevingsfarge1">
    <w:name w:val="Light List Accent 1"/>
    <w:basedOn w:val="Vanligtabell"/>
    <w:uiPriority w:val="61"/>
    <w:rsid w:val="00EF74C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avsnitt">
    <w:name w:val="List Paragraph"/>
    <w:basedOn w:val="Normal"/>
    <w:uiPriority w:val="34"/>
    <w:qFormat/>
    <w:rsid w:val="00167A9C"/>
    <w:pPr>
      <w:ind w:left="720"/>
      <w:contextualSpacing/>
    </w:pPr>
  </w:style>
  <w:style w:type="table" w:styleId="Lysskyggelegging-uthevingsfarge1">
    <w:name w:val="Light Shading Accent 1"/>
    <w:basedOn w:val="Vanligtabell"/>
    <w:uiPriority w:val="60"/>
    <w:rsid w:val="00B56C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kobling">
    <w:name w:val="Hyperlink"/>
    <w:basedOn w:val="Standardskriftforavsnitt"/>
    <w:uiPriority w:val="99"/>
    <w:unhideWhenUsed/>
    <w:rsid w:val="00F13532"/>
    <w:rPr>
      <w:color w:val="0000FF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BA3E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fmkirken.no" TargetMode="External"/><Relationship Id="rId1" Type="http://schemas.openxmlformats.org/officeDocument/2006/relationships/hyperlink" Target="http://www.fmkirke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D7965ED5114AD58D6F2180EA89D5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2AD125-5525-4D6D-A637-570FCE31997E}"/>
      </w:docPartPr>
      <w:docPartBody>
        <w:p w:rsidR="00484613" w:rsidRDefault="001A1545" w:rsidP="001A1545">
          <w:pPr>
            <w:pStyle w:val="20D7965ED5114AD58D6F2180EA89D5F93"/>
          </w:pPr>
          <w:r w:rsidRPr="004328F6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97C76DAFF984A179AB482B70B95EE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CC6AFA-D2A5-408D-B4C5-6D5EB1D62838}"/>
      </w:docPartPr>
      <w:docPartBody>
        <w:p w:rsidR="00484613" w:rsidRDefault="001A1545" w:rsidP="001A1545">
          <w:pPr>
            <w:pStyle w:val="597C76DAFF984A179AB482B70B95EE283"/>
          </w:pPr>
          <w:r w:rsidRPr="004328F6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92C362189244BD286E8B21F1B2B87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02FB59-EC6F-4526-99E1-5B3E598F6E4E}"/>
      </w:docPartPr>
      <w:docPartBody>
        <w:p w:rsidR="00484613" w:rsidRDefault="001A1545" w:rsidP="001A1545">
          <w:pPr>
            <w:pStyle w:val="092C362189244BD286E8B21F1B2B872A3"/>
          </w:pPr>
          <w:r w:rsidRPr="004328F6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E132BDA5A364802B4382A87664917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7F96BE-2D0D-4E11-9029-54BCF5F5E29B}"/>
      </w:docPartPr>
      <w:docPartBody>
        <w:p w:rsidR="00484613" w:rsidRDefault="001A1545" w:rsidP="001A1545">
          <w:pPr>
            <w:pStyle w:val="1E132BDA5A364802B4382A87664917C53"/>
          </w:pPr>
          <w:r w:rsidRPr="004328F6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062138D0F984CCE957AB331AA2A04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371232-DCA7-4D6D-A6FE-ADFF12200782}"/>
      </w:docPartPr>
      <w:docPartBody>
        <w:p w:rsidR="00484613" w:rsidRDefault="001A1545" w:rsidP="001A1545">
          <w:pPr>
            <w:pStyle w:val="6062138D0F984CCE957AB331AA2A04B23"/>
          </w:pPr>
          <w:r w:rsidRPr="004328F6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EF0EB420BE44C55BA117EBC64EB9A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CAFB4D-34FA-433C-A330-1B91DCC707A7}"/>
      </w:docPartPr>
      <w:docPartBody>
        <w:p w:rsidR="00484613" w:rsidRDefault="001A1545" w:rsidP="001A1545">
          <w:pPr>
            <w:pStyle w:val="CEF0EB420BE44C55BA117EBC64EB9A143"/>
          </w:pPr>
          <w:r w:rsidRPr="004328F6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5BC5E61D3624572A395357A428474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18147D-4CAD-453B-A423-7D8926143CD3}"/>
      </w:docPartPr>
      <w:docPartBody>
        <w:p w:rsidR="00484613" w:rsidRDefault="001A1545" w:rsidP="001A1545">
          <w:pPr>
            <w:pStyle w:val="65BC5E61D3624572A395357A4284744C3"/>
          </w:pPr>
          <w:r w:rsidRPr="00F8689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CEF2A1E2B0F4D67AAA56B813FB449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855F3D-AE61-4161-A7AA-95941ADB41C2}"/>
      </w:docPartPr>
      <w:docPartBody>
        <w:p w:rsidR="00484613" w:rsidRDefault="001A1545" w:rsidP="001A1545">
          <w:pPr>
            <w:pStyle w:val="ACEF2A1E2B0F4D67AAA56B813FB449CF3"/>
          </w:pPr>
          <w:r w:rsidRPr="00F8689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4ABB33E8EAD46D6808A492E7E5116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D02FBB-4130-418A-A17F-31206B770DC3}"/>
      </w:docPartPr>
      <w:docPartBody>
        <w:p w:rsidR="00484613" w:rsidRDefault="001A1545" w:rsidP="001A1545">
          <w:pPr>
            <w:pStyle w:val="C4ABB33E8EAD46D6808A492E7E5116641"/>
          </w:pPr>
          <w:r w:rsidRPr="004328F6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699992AD4A7476BBCCBCFFD9EAC5E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2D79C9-9109-4F38-AFF2-20D4FB42AB11}"/>
      </w:docPartPr>
      <w:docPartBody>
        <w:p w:rsidR="00733458" w:rsidRDefault="00484613" w:rsidP="00484613">
          <w:pPr>
            <w:pStyle w:val="C699992AD4A7476BBCCBCFFD9EAC5E6A"/>
          </w:pPr>
          <w:r w:rsidRPr="00F8689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E7211E249F243708FC6BC4D09333C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32F9BD-8D44-4782-A5F8-52D4296DC6BE}"/>
      </w:docPartPr>
      <w:docPartBody>
        <w:p w:rsidR="00733458" w:rsidRDefault="00484613" w:rsidP="00484613">
          <w:pPr>
            <w:pStyle w:val="3E7211E249F243708FC6BC4D09333C1A"/>
          </w:pPr>
          <w:r w:rsidRPr="00F8689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047BA4-C494-44B9-9AB9-FFE3493D4FF6}"/>
      </w:docPartPr>
      <w:docPartBody>
        <w:p w:rsidR="00000000" w:rsidRDefault="00D9078C">
          <w:r w:rsidRPr="00984A8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BBA889BF492446D87BD3B1A698F1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F60B23-CDF8-42C8-9BF3-8F59CB393D7D}"/>
      </w:docPartPr>
      <w:docPartBody>
        <w:p w:rsidR="00000000" w:rsidRDefault="00D9078C" w:rsidP="00D9078C">
          <w:pPr>
            <w:pStyle w:val="4BBA889BF492446D87BD3B1A698F1B93"/>
          </w:pPr>
          <w:r w:rsidRPr="004328F6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545"/>
    <w:rsid w:val="001251D7"/>
    <w:rsid w:val="001A1545"/>
    <w:rsid w:val="00484613"/>
    <w:rsid w:val="006A3540"/>
    <w:rsid w:val="00733458"/>
    <w:rsid w:val="007C10FC"/>
    <w:rsid w:val="00BA10C9"/>
    <w:rsid w:val="00D33F4C"/>
    <w:rsid w:val="00D9078C"/>
    <w:rsid w:val="00DF57A8"/>
    <w:rsid w:val="00EB3DE0"/>
    <w:rsid w:val="00F7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9078C"/>
    <w:rPr>
      <w:color w:val="808080"/>
    </w:rPr>
  </w:style>
  <w:style w:type="paragraph" w:customStyle="1" w:styleId="837364EFC0F64FB79AEDEB92B76EDD95">
    <w:name w:val="837364EFC0F64FB79AEDEB92B76EDD95"/>
    <w:rsid w:val="001A1545"/>
    <w:rPr>
      <w:rFonts w:eastAsiaTheme="minorHAnsi"/>
      <w:lang w:eastAsia="en-US"/>
    </w:rPr>
  </w:style>
  <w:style w:type="paragraph" w:customStyle="1" w:styleId="20D7965ED5114AD58D6F2180EA89D5F9">
    <w:name w:val="20D7965ED5114AD58D6F2180EA89D5F9"/>
    <w:rsid w:val="001A1545"/>
    <w:rPr>
      <w:rFonts w:eastAsiaTheme="minorHAnsi"/>
      <w:lang w:eastAsia="en-US"/>
    </w:rPr>
  </w:style>
  <w:style w:type="paragraph" w:customStyle="1" w:styleId="597C76DAFF984A179AB482B70B95EE28">
    <w:name w:val="597C76DAFF984A179AB482B70B95EE28"/>
    <w:rsid w:val="001A1545"/>
    <w:rPr>
      <w:rFonts w:eastAsiaTheme="minorHAnsi"/>
      <w:lang w:eastAsia="en-US"/>
    </w:rPr>
  </w:style>
  <w:style w:type="paragraph" w:customStyle="1" w:styleId="092C362189244BD286E8B21F1B2B872A">
    <w:name w:val="092C362189244BD286E8B21F1B2B872A"/>
    <w:rsid w:val="001A1545"/>
    <w:rPr>
      <w:rFonts w:eastAsiaTheme="minorHAnsi"/>
      <w:lang w:eastAsia="en-US"/>
    </w:rPr>
  </w:style>
  <w:style w:type="paragraph" w:customStyle="1" w:styleId="1E132BDA5A364802B4382A87664917C5">
    <w:name w:val="1E132BDA5A364802B4382A87664917C5"/>
    <w:rsid w:val="001A1545"/>
    <w:rPr>
      <w:rFonts w:eastAsiaTheme="minorHAnsi"/>
      <w:lang w:eastAsia="en-US"/>
    </w:rPr>
  </w:style>
  <w:style w:type="paragraph" w:customStyle="1" w:styleId="321E71D7B21843D4B3221A103AE1A5BF">
    <w:name w:val="321E71D7B21843D4B3221A103AE1A5BF"/>
    <w:rsid w:val="001A1545"/>
    <w:rPr>
      <w:rFonts w:eastAsiaTheme="minorHAnsi"/>
      <w:lang w:eastAsia="en-US"/>
    </w:rPr>
  </w:style>
  <w:style w:type="paragraph" w:customStyle="1" w:styleId="6062138D0F984CCE957AB331AA2A04B2">
    <w:name w:val="6062138D0F984CCE957AB331AA2A04B2"/>
    <w:rsid w:val="001A1545"/>
    <w:rPr>
      <w:rFonts w:eastAsiaTheme="minorHAnsi"/>
      <w:lang w:eastAsia="en-US"/>
    </w:rPr>
  </w:style>
  <w:style w:type="paragraph" w:customStyle="1" w:styleId="CEF0EB420BE44C55BA117EBC64EB9A14">
    <w:name w:val="CEF0EB420BE44C55BA117EBC64EB9A14"/>
    <w:rsid w:val="001A1545"/>
    <w:rPr>
      <w:rFonts w:eastAsiaTheme="minorHAnsi"/>
      <w:lang w:eastAsia="en-US"/>
    </w:rPr>
  </w:style>
  <w:style w:type="paragraph" w:customStyle="1" w:styleId="65BC5E61D3624572A395357A4284744C">
    <w:name w:val="65BC5E61D3624572A395357A4284744C"/>
    <w:rsid w:val="001A1545"/>
    <w:rPr>
      <w:rFonts w:eastAsiaTheme="minorHAnsi"/>
      <w:lang w:eastAsia="en-US"/>
    </w:rPr>
  </w:style>
  <w:style w:type="paragraph" w:customStyle="1" w:styleId="ACEF2A1E2B0F4D67AAA56B813FB449CF">
    <w:name w:val="ACEF2A1E2B0F4D67AAA56B813FB449CF"/>
    <w:rsid w:val="001A1545"/>
    <w:rPr>
      <w:rFonts w:eastAsiaTheme="minorHAnsi"/>
      <w:lang w:eastAsia="en-US"/>
    </w:rPr>
  </w:style>
  <w:style w:type="paragraph" w:customStyle="1" w:styleId="E435A91BCA4D4A2CADDF34E5B60F4195">
    <w:name w:val="E435A91BCA4D4A2CADDF34E5B60F4195"/>
    <w:rsid w:val="001A1545"/>
    <w:rPr>
      <w:rFonts w:eastAsiaTheme="minorHAnsi"/>
      <w:lang w:eastAsia="en-US"/>
    </w:rPr>
  </w:style>
  <w:style w:type="paragraph" w:customStyle="1" w:styleId="6067EEADA81845E29776D7B60E8278F0">
    <w:name w:val="6067EEADA81845E29776D7B60E8278F0"/>
    <w:rsid w:val="001A1545"/>
    <w:rPr>
      <w:rFonts w:eastAsiaTheme="minorHAnsi"/>
      <w:lang w:eastAsia="en-US"/>
    </w:rPr>
  </w:style>
  <w:style w:type="paragraph" w:customStyle="1" w:styleId="1BC29827948346DAAC0A2DD5571A4600">
    <w:name w:val="1BC29827948346DAAC0A2DD5571A4600"/>
    <w:rsid w:val="001A1545"/>
    <w:rPr>
      <w:rFonts w:eastAsiaTheme="minorHAnsi"/>
      <w:lang w:eastAsia="en-US"/>
    </w:rPr>
  </w:style>
  <w:style w:type="paragraph" w:customStyle="1" w:styleId="13AA17C6DB56403F82190C50B24A99A0">
    <w:name w:val="13AA17C6DB56403F82190C50B24A99A0"/>
    <w:rsid w:val="001A1545"/>
    <w:rPr>
      <w:rFonts w:eastAsiaTheme="minorHAnsi"/>
      <w:lang w:eastAsia="en-US"/>
    </w:rPr>
  </w:style>
  <w:style w:type="paragraph" w:customStyle="1" w:styleId="98F7932F24C249BAAC0AD7A93B62CC16">
    <w:name w:val="98F7932F24C249BAAC0AD7A93B62CC16"/>
    <w:rsid w:val="001A1545"/>
    <w:pPr>
      <w:ind w:left="720"/>
      <w:contextualSpacing/>
    </w:pPr>
    <w:rPr>
      <w:rFonts w:eastAsiaTheme="minorHAnsi"/>
      <w:lang w:eastAsia="en-US"/>
    </w:rPr>
  </w:style>
  <w:style w:type="paragraph" w:customStyle="1" w:styleId="837364EFC0F64FB79AEDEB92B76EDD951">
    <w:name w:val="837364EFC0F64FB79AEDEB92B76EDD951"/>
    <w:rsid w:val="001A1545"/>
    <w:rPr>
      <w:rFonts w:eastAsiaTheme="minorHAnsi"/>
      <w:lang w:eastAsia="en-US"/>
    </w:rPr>
  </w:style>
  <w:style w:type="paragraph" w:customStyle="1" w:styleId="20D7965ED5114AD58D6F2180EA89D5F91">
    <w:name w:val="20D7965ED5114AD58D6F2180EA89D5F91"/>
    <w:rsid w:val="001A1545"/>
    <w:rPr>
      <w:rFonts w:eastAsiaTheme="minorHAnsi"/>
      <w:lang w:eastAsia="en-US"/>
    </w:rPr>
  </w:style>
  <w:style w:type="paragraph" w:customStyle="1" w:styleId="597C76DAFF984A179AB482B70B95EE281">
    <w:name w:val="597C76DAFF984A179AB482B70B95EE281"/>
    <w:rsid w:val="001A1545"/>
    <w:rPr>
      <w:rFonts w:eastAsiaTheme="minorHAnsi"/>
      <w:lang w:eastAsia="en-US"/>
    </w:rPr>
  </w:style>
  <w:style w:type="paragraph" w:customStyle="1" w:styleId="092C362189244BD286E8B21F1B2B872A1">
    <w:name w:val="092C362189244BD286E8B21F1B2B872A1"/>
    <w:rsid w:val="001A1545"/>
    <w:rPr>
      <w:rFonts w:eastAsiaTheme="minorHAnsi"/>
      <w:lang w:eastAsia="en-US"/>
    </w:rPr>
  </w:style>
  <w:style w:type="paragraph" w:customStyle="1" w:styleId="1E132BDA5A364802B4382A87664917C51">
    <w:name w:val="1E132BDA5A364802B4382A87664917C51"/>
    <w:rsid w:val="001A1545"/>
    <w:rPr>
      <w:rFonts w:eastAsiaTheme="minorHAnsi"/>
      <w:lang w:eastAsia="en-US"/>
    </w:rPr>
  </w:style>
  <w:style w:type="paragraph" w:customStyle="1" w:styleId="321E71D7B21843D4B3221A103AE1A5BF1">
    <w:name w:val="321E71D7B21843D4B3221A103AE1A5BF1"/>
    <w:rsid w:val="001A1545"/>
    <w:rPr>
      <w:rFonts w:eastAsiaTheme="minorHAnsi"/>
      <w:lang w:eastAsia="en-US"/>
    </w:rPr>
  </w:style>
  <w:style w:type="paragraph" w:customStyle="1" w:styleId="6062138D0F984CCE957AB331AA2A04B21">
    <w:name w:val="6062138D0F984CCE957AB331AA2A04B21"/>
    <w:rsid w:val="001A1545"/>
    <w:rPr>
      <w:rFonts w:eastAsiaTheme="minorHAnsi"/>
      <w:lang w:eastAsia="en-US"/>
    </w:rPr>
  </w:style>
  <w:style w:type="paragraph" w:customStyle="1" w:styleId="CEF0EB420BE44C55BA117EBC64EB9A141">
    <w:name w:val="CEF0EB420BE44C55BA117EBC64EB9A141"/>
    <w:rsid w:val="001A1545"/>
    <w:rPr>
      <w:rFonts w:eastAsiaTheme="minorHAnsi"/>
      <w:lang w:eastAsia="en-US"/>
    </w:rPr>
  </w:style>
  <w:style w:type="paragraph" w:customStyle="1" w:styleId="65BC5E61D3624572A395357A4284744C1">
    <w:name w:val="65BC5E61D3624572A395357A4284744C1"/>
    <w:rsid w:val="001A1545"/>
    <w:rPr>
      <w:rFonts w:eastAsiaTheme="minorHAnsi"/>
      <w:lang w:eastAsia="en-US"/>
    </w:rPr>
  </w:style>
  <w:style w:type="paragraph" w:customStyle="1" w:styleId="ACEF2A1E2B0F4D67AAA56B813FB449CF1">
    <w:name w:val="ACEF2A1E2B0F4D67AAA56B813FB449CF1"/>
    <w:rsid w:val="001A1545"/>
    <w:rPr>
      <w:rFonts w:eastAsiaTheme="minorHAnsi"/>
      <w:lang w:eastAsia="en-US"/>
    </w:rPr>
  </w:style>
  <w:style w:type="paragraph" w:customStyle="1" w:styleId="E435A91BCA4D4A2CADDF34E5B60F41951">
    <w:name w:val="E435A91BCA4D4A2CADDF34E5B60F41951"/>
    <w:rsid w:val="001A1545"/>
    <w:rPr>
      <w:rFonts w:eastAsiaTheme="minorHAnsi"/>
      <w:lang w:eastAsia="en-US"/>
    </w:rPr>
  </w:style>
  <w:style w:type="paragraph" w:customStyle="1" w:styleId="6067EEADA81845E29776D7B60E8278F01">
    <w:name w:val="6067EEADA81845E29776D7B60E8278F01"/>
    <w:rsid w:val="001A1545"/>
    <w:rPr>
      <w:rFonts w:eastAsiaTheme="minorHAnsi"/>
      <w:lang w:eastAsia="en-US"/>
    </w:rPr>
  </w:style>
  <w:style w:type="paragraph" w:customStyle="1" w:styleId="1BC29827948346DAAC0A2DD5571A46001">
    <w:name w:val="1BC29827948346DAAC0A2DD5571A46001"/>
    <w:rsid w:val="001A1545"/>
    <w:rPr>
      <w:rFonts w:eastAsiaTheme="minorHAnsi"/>
      <w:lang w:eastAsia="en-US"/>
    </w:rPr>
  </w:style>
  <w:style w:type="paragraph" w:customStyle="1" w:styleId="13AA17C6DB56403F82190C50B24A99A01">
    <w:name w:val="13AA17C6DB56403F82190C50B24A99A01"/>
    <w:rsid w:val="001A1545"/>
    <w:rPr>
      <w:rFonts w:eastAsiaTheme="minorHAnsi"/>
      <w:lang w:eastAsia="en-US"/>
    </w:rPr>
  </w:style>
  <w:style w:type="paragraph" w:customStyle="1" w:styleId="98F7932F24C249BAAC0AD7A93B62CC161">
    <w:name w:val="98F7932F24C249BAAC0AD7A93B62CC161"/>
    <w:rsid w:val="001A1545"/>
    <w:pPr>
      <w:ind w:left="720"/>
      <w:contextualSpacing/>
    </w:pPr>
    <w:rPr>
      <w:rFonts w:eastAsiaTheme="minorHAnsi"/>
      <w:lang w:eastAsia="en-US"/>
    </w:rPr>
  </w:style>
  <w:style w:type="paragraph" w:customStyle="1" w:styleId="D9EA55B12F544C92A06EF5A5636A6936">
    <w:name w:val="D9EA55B12F544C92A06EF5A5636A6936"/>
    <w:rsid w:val="001A1545"/>
    <w:rPr>
      <w:rFonts w:eastAsiaTheme="minorHAnsi"/>
      <w:lang w:eastAsia="en-US"/>
    </w:rPr>
  </w:style>
  <w:style w:type="paragraph" w:customStyle="1" w:styleId="F77F67CE03704158AED21437811C27D1">
    <w:name w:val="F77F67CE03704158AED21437811C27D1"/>
    <w:rsid w:val="001A1545"/>
    <w:rPr>
      <w:rFonts w:eastAsiaTheme="minorHAnsi"/>
      <w:lang w:eastAsia="en-US"/>
    </w:rPr>
  </w:style>
  <w:style w:type="paragraph" w:customStyle="1" w:styleId="D9EA55B12F544C92A06EF5A5636A69361">
    <w:name w:val="D9EA55B12F544C92A06EF5A5636A69361"/>
    <w:rsid w:val="001A1545"/>
    <w:rPr>
      <w:rFonts w:eastAsiaTheme="minorHAnsi"/>
      <w:lang w:eastAsia="en-US"/>
    </w:rPr>
  </w:style>
  <w:style w:type="paragraph" w:customStyle="1" w:styleId="C4ABB33E8EAD46D6808A492E7E511664">
    <w:name w:val="C4ABB33E8EAD46D6808A492E7E511664"/>
    <w:rsid w:val="001A1545"/>
    <w:rPr>
      <w:rFonts w:eastAsiaTheme="minorHAnsi"/>
      <w:lang w:eastAsia="en-US"/>
    </w:rPr>
  </w:style>
  <w:style w:type="paragraph" w:customStyle="1" w:styleId="17CF28DC6EE94956B5E27A7AC2E2C04F">
    <w:name w:val="17CF28DC6EE94956B5E27A7AC2E2C04F"/>
    <w:rsid w:val="001A1545"/>
    <w:rPr>
      <w:rFonts w:eastAsiaTheme="minorHAnsi"/>
      <w:lang w:eastAsia="en-US"/>
    </w:rPr>
  </w:style>
  <w:style w:type="paragraph" w:customStyle="1" w:styleId="20D7965ED5114AD58D6F2180EA89D5F92">
    <w:name w:val="20D7965ED5114AD58D6F2180EA89D5F92"/>
    <w:rsid w:val="001A1545"/>
    <w:rPr>
      <w:rFonts w:eastAsiaTheme="minorHAnsi"/>
      <w:lang w:eastAsia="en-US"/>
    </w:rPr>
  </w:style>
  <w:style w:type="paragraph" w:customStyle="1" w:styleId="597C76DAFF984A179AB482B70B95EE282">
    <w:name w:val="597C76DAFF984A179AB482B70B95EE282"/>
    <w:rsid w:val="001A1545"/>
    <w:rPr>
      <w:rFonts w:eastAsiaTheme="minorHAnsi"/>
      <w:lang w:eastAsia="en-US"/>
    </w:rPr>
  </w:style>
  <w:style w:type="paragraph" w:customStyle="1" w:styleId="092C362189244BD286E8B21F1B2B872A2">
    <w:name w:val="092C362189244BD286E8B21F1B2B872A2"/>
    <w:rsid w:val="001A1545"/>
    <w:rPr>
      <w:rFonts w:eastAsiaTheme="minorHAnsi"/>
      <w:lang w:eastAsia="en-US"/>
    </w:rPr>
  </w:style>
  <w:style w:type="paragraph" w:customStyle="1" w:styleId="1E132BDA5A364802B4382A87664917C52">
    <w:name w:val="1E132BDA5A364802B4382A87664917C52"/>
    <w:rsid w:val="001A1545"/>
    <w:rPr>
      <w:rFonts w:eastAsiaTheme="minorHAnsi"/>
      <w:lang w:eastAsia="en-US"/>
    </w:rPr>
  </w:style>
  <w:style w:type="paragraph" w:customStyle="1" w:styleId="321E71D7B21843D4B3221A103AE1A5BF2">
    <w:name w:val="321E71D7B21843D4B3221A103AE1A5BF2"/>
    <w:rsid w:val="001A1545"/>
    <w:rPr>
      <w:rFonts w:eastAsiaTheme="minorHAnsi"/>
      <w:lang w:eastAsia="en-US"/>
    </w:rPr>
  </w:style>
  <w:style w:type="paragraph" w:customStyle="1" w:styleId="6062138D0F984CCE957AB331AA2A04B22">
    <w:name w:val="6062138D0F984CCE957AB331AA2A04B22"/>
    <w:rsid w:val="001A1545"/>
    <w:rPr>
      <w:rFonts w:eastAsiaTheme="minorHAnsi"/>
      <w:lang w:eastAsia="en-US"/>
    </w:rPr>
  </w:style>
  <w:style w:type="paragraph" w:customStyle="1" w:styleId="CEF0EB420BE44C55BA117EBC64EB9A142">
    <w:name w:val="CEF0EB420BE44C55BA117EBC64EB9A142"/>
    <w:rsid w:val="001A1545"/>
    <w:rPr>
      <w:rFonts w:eastAsiaTheme="minorHAnsi"/>
      <w:lang w:eastAsia="en-US"/>
    </w:rPr>
  </w:style>
  <w:style w:type="paragraph" w:customStyle="1" w:styleId="65BC5E61D3624572A395357A4284744C2">
    <w:name w:val="65BC5E61D3624572A395357A4284744C2"/>
    <w:rsid w:val="001A1545"/>
    <w:rPr>
      <w:rFonts w:eastAsiaTheme="minorHAnsi"/>
      <w:lang w:eastAsia="en-US"/>
    </w:rPr>
  </w:style>
  <w:style w:type="paragraph" w:customStyle="1" w:styleId="ACEF2A1E2B0F4D67AAA56B813FB449CF2">
    <w:name w:val="ACEF2A1E2B0F4D67AAA56B813FB449CF2"/>
    <w:rsid w:val="001A1545"/>
    <w:rPr>
      <w:rFonts w:eastAsiaTheme="minorHAnsi"/>
      <w:lang w:eastAsia="en-US"/>
    </w:rPr>
  </w:style>
  <w:style w:type="paragraph" w:customStyle="1" w:styleId="E435A91BCA4D4A2CADDF34E5B60F41952">
    <w:name w:val="E435A91BCA4D4A2CADDF34E5B60F41952"/>
    <w:rsid w:val="001A1545"/>
    <w:rPr>
      <w:rFonts w:eastAsiaTheme="minorHAnsi"/>
      <w:lang w:eastAsia="en-US"/>
    </w:rPr>
  </w:style>
  <w:style w:type="paragraph" w:customStyle="1" w:styleId="6067EEADA81845E29776D7B60E8278F02">
    <w:name w:val="6067EEADA81845E29776D7B60E8278F02"/>
    <w:rsid w:val="001A1545"/>
    <w:rPr>
      <w:rFonts w:eastAsiaTheme="minorHAnsi"/>
      <w:lang w:eastAsia="en-US"/>
    </w:rPr>
  </w:style>
  <w:style w:type="paragraph" w:customStyle="1" w:styleId="1BC29827948346DAAC0A2DD5571A46002">
    <w:name w:val="1BC29827948346DAAC0A2DD5571A46002"/>
    <w:rsid w:val="001A1545"/>
    <w:rPr>
      <w:rFonts w:eastAsiaTheme="minorHAnsi"/>
      <w:lang w:eastAsia="en-US"/>
    </w:rPr>
  </w:style>
  <w:style w:type="paragraph" w:customStyle="1" w:styleId="13AA17C6DB56403F82190C50B24A99A02">
    <w:name w:val="13AA17C6DB56403F82190C50B24A99A02"/>
    <w:rsid w:val="001A1545"/>
    <w:rPr>
      <w:rFonts w:eastAsiaTheme="minorHAnsi"/>
      <w:lang w:eastAsia="en-US"/>
    </w:rPr>
  </w:style>
  <w:style w:type="paragraph" w:customStyle="1" w:styleId="98F7932F24C249BAAC0AD7A93B62CC162">
    <w:name w:val="98F7932F24C249BAAC0AD7A93B62CC162"/>
    <w:rsid w:val="001A1545"/>
    <w:pPr>
      <w:ind w:left="720"/>
      <w:contextualSpacing/>
    </w:pPr>
    <w:rPr>
      <w:rFonts w:eastAsiaTheme="minorHAnsi"/>
      <w:lang w:eastAsia="en-US"/>
    </w:rPr>
  </w:style>
  <w:style w:type="paragraph" w:customStyle="1" w:styleId="F77F67CE03704158AED21437811C27D11">
    <w:name w:val="F77F67CE03704158AED21437811C27D11"/>
    <w:rsid w:val="001A1545"/>
    <w:rPr>
      <w:rFonts w:eastAsiaTheme="minorHAnsi"/>
      <w:lang w:eastAsia="en-US"/>
    </w:rPr>
  </w:style>
  <w:style w:type="paragraph" w:customStyle="1" w:styleId="D9EA55B12F544C92A06EF5A5636A69362">
    <w:name w:val="D9EA55B12F544C92A06EF5A5636A69362"/>
    <w:rsid w:val="001A1545"/>
    <w:rPr>
      <w:rFonts w:eastAsiaTheme="minorHAnsi"/>
      <w:lang w:eastAsia="en-US"/>
    </w:rPr>
  </w:style>
  <w:style w:type="paragraph" w:customStyle="1" w:styleId="C4ABB33E8EAD46D6808A492E7E5116641">
    <w:name w:val="C4ABB33E8EAD46D6808A492E7E5116641"/>
    <w:rsid w:val="001A1545"/>
    <w:rPr>
      <w:rFonts w:eastAsiaTheme="minorHAnsi"/>
      <w:lang w:eastAsia="en-US"/>
    </w:rPr>
  </w:style>
  <w:style w:type="paragraph" w:customStyle="1" w:styleId="17CF28DC6EE94956B5E27A7AC2E2C04F1">
    <w:name w:val="17CF28DC6EE94956B5E27A7AC2E2C04F1"/>
    <w:rsid w:val="001A1545"/>
    <w:rPr>
      <w:rFonts w:eastAsiaTheme="minorHAnsi"/>
      <w:lang w:eastAsia="en-US"/>
    </w:rPr>
  </w:style>
  <w:style w:type="paragraph" w:customStyle="1" w:styleId="20D7965ED5114AD58D6F2180EA89D5F93">
    <w:name w:val="20D7965ED5114AD58D6F2180EA89D5F93"/>
    <w:rsid w:val="001A1545"/>
    <w:rPr>
      <w:rFonts w:eastAsiaTheme="minorHAnsi"/>
      <w:lang w:eastAsia="en-US"/>
    </w:rPr>
  </w:style>
  <w:style w:type="paragraph" w:customStyle="1" w:styleId="597C76DAFF984A179AB482B70B95EE283">
    <w:name w:val="597C76DAFF984A179AB482B70B95EE283"/>
    <w:rsid w:val="001A1545"/>
    <w:rPr>
      <w:rFonts w:eastAsiaTheme="minorHAnsi"/>
      <w:lang w:eastAsia="en-US"/>
    </w:rPr>
  </w:style>
  <w:style w:type="paragraph" w:customStyle="1" w:styleId="092C362189244BD286E8B21F1B2B872A3">
    <w:name w:val="092C362189244BD286E8B21F1B2B872A3"/>
    <w:rsid w:val="001A1545"/>
    <w:rPr>
      <w:rFonts w:eastAsiaTheme="minorHAnsi"/>
      <w:lang w:eastAsia="en-US"/>
    </w:rPr>
  </w:style>
  <w:style w:type="paragraph" w:customStyle="1" w:styleId="1E132BDA5A364802B4382A87664917C53">
    <w:name w:val="1E132BDA5A364802B4382A87664917C53"/>
    <w:rsid w:val="001A1545"/>
    <w:rPr>
      <w:rFonts w:eastAsiaTheme="minorHAnsi"/>
      <w:lang w:eastAsia="en-US"/>
    </w:rPr>
  </w:style>
  <w:style w:type="paragraph" w:customStyle="1" w:styleId="321E71D7B21843D4B3221A103AE1A5BF3">
    <w:name w:val="321E71D7B21843D4B3221A103AE1A5BF3"/>
    <w:rsid w:val="001A1545"/>
    <w:rPr>
      <w:rFonts w:eastAsiaTheme="minorHAnsi"/>
      <w:lang w:eastAsia="en-US"/>
    </w:rPr>
  </w:style>
  <w:style w:type="paragraph" w:customStyle="1" w:styleId="6062138D0F984CCE957AB331AA2A04B23">
    <w:name w:val="6062138D0F984CCE957AB331AA2A04B23"/>
    <w:rsid w:val="001A1545"/>
    <w:rPr>
      <w:rFonts w:eastAsiaTheme="minorHAnsi"/>
      <w:lang w:eastAsia="en-US"/>
    </w:rPr>
  </w:style>
  <w:style w:type="paragraph" w:customStyle="1" w:styleId="CEF0EB420BE44C55BA117EBC64EB9A143">
    <w:name w:val="CEF0EB420BE44C55BA117EBC64EB9A143"/>
    <w:rsid w:val="001A1545"/>
    <w:rPr>
      <w:rFonts w:eastAsiaTheme="minorHAnsi"/>
      <w:lang w:eastAsia="en-US"/>
    </w:rPr>
  </w:style>
  <w:style w:type="paragraph" w:customStyle="1" w:styleId="65BC5E61D3624572A395357A4284744C3">
    <w:name w:val="65BC5E61D3624572A395357A4284744C3"/>
    <w:rsid w:val="001A1545"/>
    <w:rPr>
      <w:rFonts w:eastAsiaTheme="minorHAnsi"/>
      <w:lang w:eastAsia="en-US"/>
    </w:rPr>
  </w:style>
  <w:style w:type="paragraph" w:customStyle="1" w:styleId="ACEF2A1E2B0F4D67AAA56B813FB449CF3">
    <w:name w:val="ACEF2A1E2B0F4D67AAA56B813FB449CF3"/>
    <w:rsid w:val="001A1545"/>
    <w:rPr>
      <w:rFonts w:eastAsiaTheme="minorHAnsi"/>
      <w:lang w:eastAsia="en-US"/>
    </w:rPr>
  </w:style>
  <w:style w:type="paragraph" w:customStyle="1" w:styleId="E435A91BCA4D4A2CADDF34E5B60F41953">
    <w:name w:val="E435A91BCA4D4A2CADDF34E5B60F41953"/>
    <w:rsid w:val="001A1545"/>
    <w:rPr>
      <w:rFonts w:eastAsiaTheme="minorHAnsi"/>
      <w:lang w:eastAsia="en-US"/>
    </w:rPr>
  </w:style>
  <w:style w:type="paragraph" w:customStyle="1" w:styleId="6067EEADA81845E29776D7B60E8278F03">
    <w:name w:val="6067EEADA81845E29776D7B60E8278F03"/>
    <w:rsid w:val="001A1545"/>
    <w:rPr>
      <w:rFonts w:eastAsiaTheme="minorHAnsi"/>
      <w:lang w:eastAsia="en-US"/>
    </w:rPr>
  </w:style>
  <w:style w:type="paragraph" w:customStyle="1" w:styleId="1BC29827948346DAAC0A2DD5571A46003">
    <w:name w:val="1BC29827948346DAAC0A2DD5571A46003"/>
    <w:rsid w:val="001A1545"/>
    <w:rPr>
      <w:rFonts w:eastAsiaTheme="minorHAnsi"/>
      <w:lang w:eastAsia="en-US"/>
    </w:rPr>
  </w:style>
  <w:style w:type="paragraph" w:customStyle="1" w:styleId="13AA17C6DB56403F82190C50B24A99A03">
    <w:name w:val="13AA17C6DB56403F82190C50B24A99A03"/>
    <w:rsid w:val="001A1545"/>
    <w:rPr>
      <w:rFonts w:eastAsiaTheme="minorHAnsi"/>
      <w:lang w:eastAsia="en-US"/>
    </w:rPr>
  </w:style>
  <w:style w:type="paragraph" w:customStyle="1" w:styleId="175FAB2505CA4B388DF1A9AE2D2AA980">
    <w:name w:val="175FAB2505CA4B388DF1A9AE2D2AA980"/>
    <w:rsid w:val="001A1545"/>
    <w:pPr>
      <w:ind w:left="720"/>
      <w:contextualSpacing/>
    </w:pPr>
    <w:rPr>
      <w:rFonts w:eastAsiaTheme="minorHAnsi"/>
      <w:lang w:eastAsia="en-US"/>
    </w:rPr>
  </w:style>
  <w:style w:type="paragraph" w:customStyle="1" w:styleId="693992A2BF7A4FC090D6FA7EFD5745DD">
    <w:name w:val="693992A2BF7A4FC090D6FA7EFD5745DD"/>
    <w:rsid w:val="00484613"/>
    <w:rPr>
      <w:rFonts w:eastAsiaTheme="minorHAnsi"/>
      <w:lang w:eastAsia="en-US"/>
    </w:rPr>
  </w:style>
  <w:style w:type="paragraph" w:customStyle="1" w:styleId="C699992AD4A7476BBCCBCFFD9EAC5E6A">
    <w:name w:val="C699992AD4A7476BBCCBCFFD9EAC5E6A"/>
    <w:rsid w:val="00484613"/>
    <w:rPr>
      <w:rFonts w:eastAsiaTheme="minorHAnsi"/>
      <w:lang w:eastAsia="en-US"/>
    </w:rPr>
  </w:style>
  <w:style w:type="paragraph" w:customStyle="1" w:styleId="3E7211E249F243708FC6BC4D09333C1A">
    <w:name w:val="3E7211E249F243708FC6BC4D09333C1A"/>
    <w:rsid w:val="00484613"/>
    <w:rPr>
      <w:rFonts w:eastAsiaTheme="minorHAnsi"/>
      <w:lang w:eastAsia="en-US"/>
    </w:rPr>
  </w:style>
  <w:style w:type="paragraph" w:customStyle="1" w:styleId="78AAFBDF5FB94A97A861FCD9A46C3C0F">
    <w:name w:val="78AAFBDF5FB94A97A861FCD9A46C3C0F"/>
    <w:rsid w:val="00D9078C"/>
    <w:rPr>
      <w:lang w:val="nn-NO" w:eastAsia="nn-NO"/>
    </w:rPr>
  </w:style>
  <w:style w:type="paragraph" w:customStyle="1" w:styleId="4BBA889BF492446D87BD3B1A698F1B93">
    <w:name w:val="4BBA889BF492446D87BD3B1A698F1B93"/>
    <w:rsid w:val="00D9078C"/>
    <w:rPr>
      <w:lang w:val="nn-NO" w:eastAsia="nn-NO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9078C"/>
    <w:rPr>
      <w:color w:val="808080"/>
    </w:rPr>
  </w:style>
  <w:style w:type="paragraph" w:customStyle="1" w:styleId="837364EFC0F64FB79AEDEB92B76EDD95">
    <w:name w:val="837364EFC0F64FB79AEDEB92B76EDD95"/>
    <w:rsid w:val="001A1545"/>
    <w:rPr>
      <w:rFonts w:eastAsiaTheme="minorHAnsi"/>
      <w:lang w:eastAsia="en-US"/>
    </w:rPr>
  </w:style>
  <w:style w:type="paragraph" w:customStyle="1" w:styleId="20D7965ED5114AD58D6F2180EA89D5F9">
    <w:name w:val="20D7965ED5114AD58D6F2180EA89D5F9"/>
    <w:rsid w:val="001A1545"/>
    <w:rPr>
      <w:rFonts w:eastAsiaTheme="minorHAnsi"/>
      <w:lang w:eastAsia="en-US"/>
    </w:rPr>
  </w:style>
  <w:style w:type="paragraph" w:customStyle="1" w:styleId="597C76DAFF984A179AB482B70B95EE28">
    <w:name w:val="597C76DAFF984A179AB482B70B95EE28"/>
    <w:rsid w:val="001A1545"/>
    <w:rPr>
      <w:rFonts w:eastAsiaTheme="minorHAnsi"/>
      <w:lang w:eastAsia="en-US"/>
    </w:rPr>
  </w:style>
  <w:style w:type="paragraph" w:customStyle="1" w:styleId="092C362189244BD286E8B21F1B2B872A">
    <w:name w:val="092C362189244BD286E8B21F1B2B872A"/>
    <w:rsid w:val="001A1545"/>
    <w:rPr>
      <w:rFonts w:eastAsiaTheme="minorHAnsi"/>
      <w:lang w:eastAsia="en-US"/>
    </w:rPr>
  </w:style>
  <w:style w:type="paragraph" w:customStyle="1" w:styleId="1E132BDA5A364802B4382A87664917C5">
    <w:name w:val="1E132BDA5A364802B4382A87664917C5"/>
    <w:rsid w:val="001A1545"/>
    <w:rPr>
      <w:rFonts w:eastAsiaTheme="minorHAnsi"/>
      <w:lang w:eastAsia="en-US"/>
    </w:rPr>
  </w:style>
  <w:style w:type="paragraph" w:customStyle="1" w:styleId="321E71D7B21843D4B3221A103AE1A5BF">
    <w:name w:val="321E71D7B21843D4B3221A103AE1A5BF"/>
    <w:rsid w:val="001A1545"/>
    <w:rPr>
      <w:rFonts w:eastAsiaTheme="minorHAnsi"/>
      <w:lang w:eastAsia="en-US"/>
    </w:rPr>
  </w:style>
  <w:style w:type="paragraph" w:customStyle="1" w:styleId="6062138D0F984CCE957AB331AA2A04B2">
    <w:name w:val="6062138D0F984CCE957AB331AA2A04B2"/>
    <w:rsid w:val="001A1545"/>
    <w:rPr>
      <w:rFonts w:eastAsiaTheme="minorHAnsi"/>
      <w:lang w:eastAsia="en-US"/>
    </w:rPr>
  </w:style>
  <w:style w:type="paragraph" w:customStyle="1" w:styleId="CEF0EB420BE44C55BA117EBC64EB9A14">
    <w:name w:val="CEF0EB420BE44C55BA117EBC64EB9A14"/>
    <w:rsid w:val="001A1545"/>
    <w:rPr>
      <w:rFonts w:eastAsiaTheme="minorHAnsi"/>
      <w:lang w:eastAsia="en-US"/>
    </w:rPr>
  </w:style>
  <w:style w:type="paragraph" w:customStyle="1" w:styleId="65BC5E61D3624572A395357A4284744C">
    <w:name w:val="65BC5E61D3624572A395357A4284744C"/>
    <w:rsid w:val="001A1545"/>
    <w:rPr>
      <w:rFonts w:eastAsiaTheme="minorHAnsi"/>
      <w:lang w:eastAsia="en-US"/>
    </w:rPr>
  </w:style>
  <w:style w:type="paragraph" w:customStyle="1" w:styleId="ACEF2A1E2B0F4D67AAA56B813FB449CF">
    <w:name w:val="ACEF2A1E2B0F4D67AAA56B813FB449CF"/>
    <w:rsid w:val="001A1545"/>
    <w:rPr>
      <w:rFonts w:eastAsiaTheme="minorHAnsi"/>
      <w:lang w:eastAsia="en-US"/>
    </w:rPr>
  </w:style>
  <w:style w:type="paragraph" w:customStyle="1" w:styleId="E435A91BCA4D4A2CADDF34E5B60F4195">
    <w:name w:val="E435A91BCA4D4A2CADDF34E5B60F4195"/>
    <w:rsid w:val="001A1545"/>
    <w:rPr>
      <w:rFonts w:eastAsiaTheme="minorHAnsi"/>
      <w:lang w:eastAsia="en-US"/>
    </w:rPr>
  </w:style>
  <w:style w:type="paragraph" w:customStyle="1" w:styleId="6067EEADA81845E29776D7B60E8278F0">
    <w:name w:val="6067EEADA81845E29776D7B60E8278F0"/>
    <w:rsid w:val="001A1545"/>
    <w:rPr>
      <w:rFonts w:eastAsiaTheme="minorHAnsi"/>
      <w:lang w:eastAsia="en-US"/>
    </w:rPr>
  </w:style>
  <w:style w:type="paragraph" w:customStyle="1" w:styleId="1BC29827948346DAAC0A2DD5571A4600">
    <w:name w:val="1BC29827948346DAAC0A2DD5571A4600"/>
    <w:rsid w:val="001A1545"/>
    <w:rPr>
      <w:rFonts w:eastAsiaTheme="minorHAnsi"/>
      <w:lang w:eastAsia="en-US"/>
    </w:rPr>
  </w:style>
  <w:style w:type="paragraph" w:customStyle="1" w:styleId="13AA17C6DB56403F82190C50B24A99A0">
    <w:name w:val="13AA17C6DB56403F82190C50B24A99A0"/>
    <w:rsid w:val="001A1545"/>
    <w:rPr>
      <w:rFonts w:eastAsiaTheme="minorHAnsi"/>
      <w:lang w:eastAsia="en-US"/>
    </w:rPr>
  </w:style>
  <w:style w:type="paragraph" w:customStyle="1" w:styleId="98F7932F24C249BAAC0AD7A93B62CC16">
    <w:name w:val="98F7932F24C249BAAC0AD7A93B62CC16"/>
    <w:rsid w:val="001A1545"/>
    <w:pPr>
      <w:ind w:left="720"/>
      <w:contextualSpacing/>
    </w:pPr>
    <w:rPr>
      <w:rFonts w:eastAsiaTheme="minorHAnsi"/>
      <w:lang w:eastAsia="en-US"/>
    </w:rPr>
  </w:style>
  <w:style w:type="paragraph" w:customStyle="1" w:styleId="837364EFC0F64FB79AEDEB92B76EDD951">
    <w:name w:val="837364EFC0F64FB79AEDEB92B76EDD951"/>
    <w:rsid w:val="001A1545"/>
    <w:rPr>
      <w:rFonts w:eastAsiaTheme="minorHAnsi"/>
      <w:lang w:eastAsia="en-US"/>
    </w:rPr>
  </w:style>
  <w:style w:type="paragraph" w:customStyle="1" w:styleId="20D7965ED5114AD58D6F2180EA89D5F91">
    <w:name w:val="20D7965ED5114AD58D6F2180EA89D5F91"/>
    <w:rsid w:val="001A1545"/>
    <w:rPr>
      <w:rFonts w:eastAsiaTheme="minorHAnsi"/>
      <w:lang w:eastAsia="en-US"/>
    </w:rPr>
  </w:style>
  <w:style w:type="paragraph" w:customStyle="1" w:styleId="597C76DAFF984A179AB482B70B95EE281">
    <w:name w:val="597C76DAFF984A179AB482B70B95EE281"/>
    <w:rsid w:val="001A1545"/>
    <w:rPr>
      <w:rFonts w:eastAsiaTheme="minorHAnsi"/>
      <w:lang w:eastAsia="en-US"/>
    </w:rPr>
  </w:style>
  <w:style w:type="paragraph" w:customStyle="1" w:styleId="092C362189244BD286E8B21F1B2B872A1">
    <w:name w:val="092C362189244BD286E8B21F1B2B872A1"/>
    <w:rsid w:val="001A1545"/>
    <w:rPr>
      <w:rFonts w:eastAsiaTheme="minorHAnsi"/>
      <w:lang w:eastAsia="en-US"/>
    </w:rPr>
  </w:style>
  <w:style w:type="paragraph" w:customStyle="1" w:styleId="1E132BDA5A364802B4382A87664917C51">
    <w:name w:val="1E132BDA5A364802B4382A87664917C51"/>
    <w:rsid w:val="001A1545"/>
    <w:rPr>
      <w:rFonts w:eastAsiaTheme="minorHAnsi"/>
      <w:lang w:eastAsia="en-US"/>
    </w:rPr>
  </w:style>
  <w:style w:type="paragraph" w:customStyle="1" w:styleId="321E71D7B21843D4B3221A103AE1A5BF1">
    <w:name w:val="321E71D7B21843D4B3221A103AE1A5BF1"/>
    <w:rsid w:val="001A1545"/>
    <w:rPr>
      <w:rFonts w:eastAsiaTheme="minorHAnsi"/>
      <w:lang w:eastAsia="en-US"/>
    </w:rPr>
  </w:style>
  <w:style w:type="paragraph" w:customStyle="1" w:styleId="6062138D0F984CCE957AB331AA2A04B21">
    <w:name w:val="6062138D0F984CCE957AB331AA2A04B21"/>
    <w:rsid w:val="001A1545"/>
    <w:rPr>
      <w:rFonts w:eastAsiaTheme="minorHAnsi"/>
      <w:lang w:eastAsia="en-US"/>
    </w:rPr>
  </w:style>
  <w:style w:type="paragraph" w:customStyle="1" w:styleId="CEF0EB420BE44C55BA117EBC64EB9A141">
    <w:name w:val="CEF0EB420BE44C55BA117EBC64EB9A141"/>
    <w:rsid w:val="001A1545"/>
    <w:rPr>
      <w:rFonts w:eastAsiaTheme="minorHAnsi"/>
      <w:lang w:eastAsia="en-US"/>
    </w:rPr>
  </w:style>
  <w:style w:type="paragraph" w:customStyle="1" w:styleId="65BC5E61D3624572A395357A4284744C1">
    <w:name w:val="65BC5E61D3624572A395357A4284744C1"/>
    <w:rsid w:val="001A1545"/>
    <w:rPr>
      <w:rFonts w:eastAsiaTheme="minorHAnsi"/>
      <w:lang w:eastAsia="en-US"/>
    </w:rPr>
  </w:style>
  <w:style w:type="paragraph" w:customStyle="1" w:styleId="ACEF2A1E2B0F4D67AAA56B813FB449CF1">
    <w:name w:val="ACEF2A1E2B0F4D67AAA56B813FB449CF1"/>
    <w:rsid w:val="001A1545"/>
    <w:rPr>
      <w:rFonts w:eastAsiaTheme="minorHAnsi"/>
      <w:lang w:eastAsia="en-US"/>
    </w:rPr>
  </w:style>
  <w:style w:type="paragraph" w:customStyle="1" w:styleId="E435A91BCA4D4A2CADDF34E5B60F41951">
    <w:name w:val="E435A91BCA4D4A2CADDF34E5B60F41951"/>
    <w:rsid w:val="001A1545"/>
    <w:rPr>
      <w:rFonts w:eastAsiaTheme="minorHAnsi"/>
      <w:lang w:eastAsia="en-US"/>
    </w:rPr>
  </w:style>
  <w:style w:type="paragraph" w:customStyle="1" w:styleId="6067EEADA81845E29776D7B60E8278F01">
    <w:name w:val="6067EEADA81845E29776D7B60E8278F01"/>
    <w:rsid w:val="001A1545"/>
    <w:rPr>
      <w:rFonts w:eastAsiaTheme="minorHAnsi"/>
      <w:lang w:eastAsia="en-US"/>
    </w:rPr>
  </w:style>
  <w:style w:type="paragraph" w:customStyle="1" w:styleId="1BC29827948346DAAC0A2DD5571A46001">
    <w:name w:val="1BC29827948346DAAC0A2DD5571A46001"/>
    <w:rsid w:val="001A1545"/>
    <w:rPr>
      <w:rFonts w:eastAsiaTheme="minorHAnsi"/>
      <w:lang w:eastAsia="en-US"/>
    </w:rPr>
  </w:style>
  <w:style w:type="paragraph" w:customStyle="1" w:styleId="13AA17C6DB56403F82190C50B24A99A01">
    <w:name w:val="13AA17C6DB56403F82190C50B24A99A01"/>
    <w:rsid w:val="001A1545"/>
    <w:rPr>
      <w:rFonts w:eastAsiaTheme="minorHAnsi"/>
      <w:lang w:eastAsia="en-US"/>
    </w:rPr>
  </w:style>
  <w:style w:type="paragraph" w:customStyle="1" w:styleId="98F7932F24C249BAAC0AD7A93B62CC161">
    <w:name w:val="98F7932F24C249BAAC0AD7A93B62CC161"/>
    <w:rsid w:val="001A1545"/>
    <w:pPr>
      <w:ind w:left="720"/>
      <w:contextualSpacing/>
    </w:pPr>
    <w:rPr>
      <w:rFonts w:eastAsiaTheme="minorHAnsi"/>
      <w:lang w:eastAsia="en-US"/>
    </w:rPr>
  </w:style>
  <w:style w:type="paragraph" w:customStyle="1" w:styleId="D9EA55B12F544C92A06EF5A5636A6936">
    <w:name w:val="D9EA55B12F544C92A06EF5A5636A6936"/>
    <w:rsid w:val="001A1545"/>
    <w:rPr>
      <w:rFonts w:eastAsiaTheme="minorHAnsi"/>
      <w:lang w:eastAsia="en-US"/>
    </w:rPr>
  </w:style>
  <w:style w:type="paragraph" w:customStyle="1" w:styleId="F77F67CE03704158AED21437811C27D1">
    <w:name w:val="F77F67CE03704158AED21437811C27D1"/>
    <w:rsid w:val="001A1545"/>
    <w:rPr>
      <w:rFonts w:eastAsiaTheme="minorHAnsi"/>
      <w:lang w:eastAsia="en-US"/>
    </w:rPr>
  </w:style>
  <w:style w:type="paragraph" w:customStyle="1" w:styleId="D9EA55B12F544C92A06EF5A5636A69361">
    <w:name w:val="D9EA55B12F544C92A06EF5A5636A69361"/>
    <w:rsid w:val="001A1545"/>
    <w:rPr>
      <w:rFonts w:eastAsiaTheme="minorHAnsi"/>
      <w:lang w:eastAsia="en-US"/>
    </w:rPr>
  </w:style>
  <w:style w:type="paragraph" w:customStyle="1" w:styleId="C4ABB33E8EAD46D6808A492E7E511664">
    <w:name w:val="C4ABB33E8EAD46D6808A492E7E511664"/>
    <w:rsid w:val="001A1545"/>
    <w:rPr>
      <w:rFonts w:eastAsiaTheme="minorHAnsi"/>
      <w:lang w:eastAsia="en-US"/>
    </w:rPr>
  </w:style>
  <w:style w:type="paragraph" w:customStyle="1" w:styleId="17CF28DC6EE94956B5E27A7AC2E2C04F">
    <w:name w:val="17CF28DC6EE94956B5E27A7AC2E2C04F"/>
    <w:rsid w:val="001A1545"/>
    <w:rPr>
      <w:rFonts w:eastAsiaTheme="minorHAnsi"/>
      <w:lang w:eastAsia="en-US"/>
    </w:rPr>
  </w:style>
  <w:style w:type="paragraph" w:customStyle="1" w:styleId="20D7965ED5114AD58D6F2180EA89D5F92">
    <w:name w:val="20D7965ED5114AD58D6F2180EA89D5F92"/>
    <w:rsid w:val="001A1545"/>
    <w:rPr>
      <w:rFonts w:eastAsiaTheme="minorHAnsi"/>
      <w:lang w:eastAsia="en-US"/>
    </w:rPr>
  </w:style>
  <w:style w:type="paragraph" w:customStyle="1" w:styleId="597C76DAFF984A179AB482B70B95EE282">
    <w:name w:val="597C76DAFF984A179AB482B70B95EE282"/>
    <w:rsid w:val="001A1545"/>
    <w:rPr>
      <w:rFonts w:eastAsiaTheme="minorHAnsi"/>
      <w:lang w:eastAsia="en-US"/>
    </w:rPr>
  </w:style>
  <w:style w:type="paragraph" w:customStyle="1" w:styleId="092C362189244BD286E8B21F1B2B872A2">
    <w:name w:val="092C362189244BD286E8B21F1B2B872A2"/>
    <w:rsid w:val="001A1545"/>
    <w:rPr>
      <w:rFonts w:eastAsiaTheme="minorHAnsi"/>
      <w:lang w:eastAsia="en-US"/>
    </w:rPr>
  </w:style>
  <w:style w:type="paragraph" w:customStyle="1" w:styleId="1E132BDA5A364802B4382A87664917C52">
    <w:name w:val="1E132BDA5A364802B4382A87664917C52"/>
    <w:rsid w:val="001A1545"/>
    <w:rPr>
      <w:rFonts w:eastAsiaTheme="minorHAnsi"/>
      <w:lang w:eastAsia="en-US"/>
    </w:rPr>
  </w:style>
  <w:style w:type="paragraph" w:customStyle="1" w:styleId="321E71D7B21843D4B3221A103AE1A5BF2">
    <w:name w:val="321E71D7B21843D4B3221A103AE1A5BF2"/>
    <w:rsid w:val="001A1545"/>
    <w:rPr>
      <w:rFonts w:eastAsiaTheme="minorHAnsi"/>
      <w:lang w:eastAsia="en-US"/>
    </w:rPr>
  </w:style>
  <w:style w:type="paragraph" w:customStyle="1" w:styleId="6062138D0F984CCE957AB331AA2A04B22">
    <w:name w:val="6062138D0F984CCE957AB331AA2A04B22"/>
    <w:rsid w:val="001A1545"/>
    <w:rPr>
      <w:rFonts w:eastAsiaTheme="minorHAnsi"/>
      <w:lang w:eastAsia="en-US"/>
    </w:rPr>
  </w:style>
  <w:style w:type="paragraph" w:customStyle="1" w:styleId="CEF0EB420BE44C55BA117EBC64EB9A142">
    <w:name w:val="CEF0EB420BE44C55BA117EBC64EB9A142"/>
    <w:rsid w:val="001A1545"/>
    <w:rPr>
      <w:rFonts w:eastAsiaTheme="minorHAnsi"/>
      <w:lang w:eastAsia="en-US"/>
    </w:rPr>
  </w:style>
  <w:style w:type="paragraph" w:customStyle="1" w:styleId="65BC5E61D3624572A395357A4284744C2">
    <w:name w:val="65BC5E61D3624572A395357A4284744C2"/>
    <w:rsid w:val="001A1545"/>
    <w:rPr>
      <w:rFonts w:eastAsiaTheme="minorHAnsi"/>
      <w:lang w:eastAsia="en-US"/>
    </w:rPr>
  </w:style>
  <w:style w:type="paragraph" w:customStyle="1" w:styleId="ACEF2A1E2B0F4D67AAA56B813FB449CF2">
    <w:name w:val="ACEF2A1E2B0F4D67AAA56B813FB449CF2"/>
    <w:rsid w:val="001A1545"/>
    <w:rPr>
      <w:rFonts w:eastAsiaTheme="minorHAnsi"/>
      <w:lang w:eastAsia="en-US"/>
    </w:rPr>
  </w:style>
  <w:style w:type="paragraph" w:customStyle="1" w:styleId="E435A91BCA4D4A2CADDF34E5B60F41952">
    <w:name w:val="E435A91BCA4D4A2CADDF34E5B60F41952"/>
    <w:rsid w:val="001A1545"/>
    <w:rPr>
      <w:rFonts w:eastAsiaTheme="minorHAnsi"/>
      <w:lang w:eastAsia="en-US"/>
    </w:rPr>
  </w:style>
  <w:style w:type="paragraph" w:customStyle="1" w:styleId="6067EEADA81845E29776D7B60E8278F02">
    <w:name w:val="6067EEADA81845E29776D7B60E8278F02"/>
    <w:rsid w:val="001A1545"/>
    <w:rPr>
      <w:rFonts w:eastAsiaTheme="minorHAnsi"/>
      <w:lang w:eastAsia="en-US"/>
    </w:rPr>
  </w:style>
  <w:style w:type="paragraph" w:customStyle="1" w:styleId="1BC29827948346DAAC0A2DD5571A46002">
    <w:name w:val="1BC29827948346DAAC0A2DD5571A46002"/>
    <w:rsid w:val="001A1545"/>
    <w:rPr>
      <w:rFonts w:eastAsiaTheme="minorHAnsi"/>
      <w:lang w:eastAsia="en-US"/>
    </w:rPr>
  </w:style>
  <w:style w:type="paragraph" w:customStyle="1" w:styleId="13AA17C6DB56403F82190C50B24A99A02">
    <w:name w:val="13AA17C6DB56403F82190C50B24A99A02"/>
    <w:rsid w:val="001A1545"/>
    <w:rPr>
      <w:rFonts w:eastAsiaTheme="minorHAnsi"/>
      <w:lang w:eastAsia="en-US"/>
    </w:rPr>
  </w:style>
  <w:style w:type="paragraph" w:customStyle="1" w:styleId="98F7932F24C249BAAC0AD7A93B62CC162">
    <w:name w:val="98F7932F24C249BAAC0AD7A93B62CC162"/>
    <w:rsid w:val="001A1545"/>
    <w:pPr>
      <w:ind w:left="720"/>
      <w:contextualSpacing/>
    </w:pPr>
    <w:rPr>
      <w:rFonts w:eastAsiaTheme="minorHAnsi"/>
      <w:lang w:eastAsia="en-US"/>
    </w:rPr>
  </w:style>
  <w:style w:type="paragraph" w:customStyle="1" w:styleId="F77F67CE03704158AED21437811C27D11">
    <w:name w:val="F77F67CE03704158AED21437811C27D11"/>
    <w:rsid w:val="001A1545"/>
    <w:rPr>
      <w:rFonts w:eastAsiaTheme="minorHAnsi"/>
      <w:lang w:eastAsia="en-US"/>
    </w:rPr>
  </w:style>
  <w:style w:type="paragraph" w:customStyle="1" w:styleId="D9EA55B12F544C92A06EF5A5636A69362">
    <w:name w:val="D9EA55B12F544C92A06EF5A5636A69362"/>
    <w:rsid w:val="001A1545"/>
    <w:rPr>
      <w:rFonts w:eastAsiaTheme="minorHAnsi"/>
      <w:lang w:eastAsia="en-US"/>
    </w:rPr>
  </w:style>
  <w:style w:type="paragraph" w:customStyle="1" w:styleId="C4ABB33E8EAD46D6808A492E7E5116641">
    <w:name w:val="C4ABB33E8EAD46D6808A492E7E5116641"/>
    <w:rsid w:val="001A1545"/>
    <w:rPr>
      <w:rFonts w:eastAsiaTheme="minorHAnsi"/>
      <w:lang w:eastAsia="en-US"/>
    </w:rPr>
  </w:style>
  <w:style w:type="paragraph" w:customStyle="1" w:styleId="17CF28DC6EE94956B5E27A7AC2E2C04F1">
    <w:name w:val="17CF28DC6EE94956B5E27A7AC2E2C04F1"/>
    <w:rsid w:val="001A1545"/>
    <w:rPr>
      <w:rFonts w:eastAsiaTheme="minorHAnsi"/>
      <w:lang w:eastAsia="en-US"/>
    </w:rPr>
  </w:style>
  <w:style w:type="paragraph" w:customStyle="1" w:styleId="20D7965ED5114AD58D6F2180EA89D5F93">
    <w:name w:val="20D7965ED5114AD58D6F2180EA89D5F93"/>
    <w:rsid w:val="001A1545"/>
    <w:rPr>
      <w:rFonts w:eastAsiaTheme="minorHAnsi"/>
      <w:lang w:eastAsia="en-US"/>
    </w:rPr>
  </w:style>
  <w:style w:type="paragraph" w:customStyle="1" w:styleId="597C76DAFF984A179AB482B70B95EE283">
    <w:name w:val="597C76DAFF984A179AB482B70B95EE283"/>
    <w:rsid w:val="001A1545"/>
    <w:rPr>
      <w:rFonts w:eastAsiaTheme="minorHAnsi"/>
      <w:lang w:eastAsia="en-US"/>
    </w:rPr>
  </w:style>
  <w:style w:type="paragraph" w:customStyle="1" w:styleId="092C362189244BD286E8B21F1B2B872A3">
    <w:name w:val="092C362189244BD286E8B21F1B2B872A3"/>
    <w:rsid w:val="001A1545"/>
    <w:rPr>
      <w:rFonts w:eastAsiaTheme="minorHAnsi"/>
      <w:lang w:eastAsia="en-US"/>
    </w:rPr>
  </w:style>
  <w:style w:type="paragraph" w:customStyle="1" w:styleId="1E132BDA5A364802B4382A87664917C53">
    <w:name w:val="1E132BDA5A364802B4382A87664917C53"/>
    <w:rsid w:val="001A1545"/>
    <w:rPr>
      <w:rFonts w:eastAsiaTheme="minorHAnsi"/>
      <w:lang w:eastAsia="en-US"/>
    </w:rPr>
  </w:style>
  <w:style w:type="paragraph" w:customStyle="1" w:styleId="321E71D7B21843D4B3221A103AE1A5BF3">
    <w:name w:val="321E71D7B21843D4B3221A103AE1A5BF3"/>
    <w:rsid w:val="001A1545"/>
    <w:rPr>
      <w:rFonts w:eastAsiaTheme="minorHAnsi"/>
      <w:lang w:eastAsia="en-US"/>
    </w:rPr>
  </w:style>
  <w:style w:type="paragraph" w:customStyle="1" w:styleId="6062138D0F984CCE957AB331AA2A04B23">
    <w:name w:val="6062138D0F984CCE957AB331AA2A04B23"/>
    <w:rsid w:val="001A1545"/>
    <w:rPr>
      <w:rFonts w:eastAsiaTheme="minorHAnsi"/>
      <w:lang w:eastAsia="en-US"/>
    </w:rPr>
  </w:style>
  <w:style w:type="paragraph" w:customStyle="1" w:styleId="CEF0EB420BE44C55BA117EBC64EB9A143">
    <w:name w:val="CEF0EB420BE44C55BA117EBC64EB9A143"/>
    <w:rsid w:val="001A1545"/>
    <w:rPr>
      <w:rFonts w:eastAsiaTheme="minorHAnsi"/>
      <w:lang w:eastAsia="en-US"/>
    </w:rPr>
  </w:style>
  <w:style w:type="paragraph" w:customStyle="1" w:styleId="65BC5E61D3624572A395357A4284744C3">
    <w:name w:val="65BC5E61D3624572A395357A4284744C3"/>
    <w:rsid w:val="001A1545"/>
    <w:rPr>
      <w:rFonts w:eastAsiaTheme="minorHAnsi"/>
      <w:lang w:eastAsia="en-US"/>
    </w:rPr>
  </w:style>
  <w:style w:type="paragraph" w:customStyle="1" w:styleId="ACEF2A1E2B0F4D67AAA56B813FB449CF3">
    <w:name w:val="ACEF2A1E2B0F4D67AAA56B813FB449CF3"/>
    <w:rsid w:val="001A1545"/>
    <w:rPr>
      <w:rFonts w:eastAsiaTheme="minorHAnsi"/>
      <w:lang w:eastAsia="en-US"/>
    </w:rPr>
  </w:style>
  <w:style w:type="paragraph" w:customStyle="1" w:styleId="E435A91BCA4D4A2CADDF34E5B60F41953">
    <w:name w:val="E435A91BCA4D4A2CADDF34E5B60F41953"/>
    <w:rsid w:val="001A1545"/>
    <w:rPr>
      <w:rFonts w:eastAsiaTheme="minorHAnsi"/>
      <w:lang w:eastAsia="en-US"/>
    </w:rPr>
  </w:style>
  <w:style w:type="paragraph" w:customStyle="1" w:styleId="6067EEADA81845E29776D7B60E8278F03">
    <w:name w:val="6067EEADA81845E29776D7B60E8278F03"/>
    <w:rsid w:val="001A1545"/>
    <w:rPr>
      <w:rFonts w:eastAsiaTheme="minorHAnsi"/>
      <w:lang w:eastAsia="en-US"/>
    </w:rPr>
  </w:style>
  <w:style w:type="paragraph" w:customStyle="1" w:styleId="1BC29827948346DAAC0A2DD5571A46003">
    <w:name w:val="1BC29827948346DAAC0A2DD5571A46003"/>
    <w:rsid w:val="001A1545"/>
    <w:rPr>
      <w:rFonts w:eastAsiaTheme="minorHAnsi"/>
      <w:lang w:eastAsia="en-US"/>
    </w:rPr>
  </w:style>
  <w:style w:type="paragraph" w:customStyle="1" w:styleId="13AA17C6DB56403F82190C50B24A99A03">
    <w:name w:val="13AA17C6DB56403F82190C50B24A99A03"/>
    <w:rsid w:val="001A1545"/>
    <w:rPr>
      <w:rFonts w:eastAsiaTheme="minorHAnsi"/>
      <w:lang w:eastAsia="en-US"/>
    </w:rPr>
  </w:style>
  <w:style w:type="paragraph" w:customStyle="1" w:styleId="175FAB2505CA4B388DF1A9AE2D2AA980">
    <w:name w:val="175FAB2505CA4B388DF1A9AE2D2AA980"/>
    <w:rsid w:val="001A1545"/>
    <w:pPr>
      <w:ind w:left="720"/>
      <w:contextualSpacing/>
    </w:pPr>
    <w:rPr>
      <w:rFonts w:eastAsiaTheme="minorHAnsi"/>
      <w:lang w:eastAsia="en-US"/>
    </w:rPr>
  </w:style>
  <w:style w:type="paragraph" w:customStyle="1" w:styleId="693992A2BF7A4FC090D6FA7EFD5745DD">
    <w:name w:val="693992A2BF7A4FC090D6FA7EFD5745DD"/>
    <w:rsid w:val="00484613"/>
    <w:rPr>
      <w:rFonts w:eastAsiaTheme="minorHAnsi"/>
      <w:lang w:eastAsia="en-US"/>
    </w:rPr>
  </w:style>
  <w:style w:type="paragraph" w:customStyle="1" w:styleId="C699992AD4A7476BBCCBCFFD9EAC5E6A">
    <w:name w:val="C699992AD4A7476BBCCBCFFD9EAC5E6A"/>
    <w:rsid w:val="00484613"/>
    <w:rPr>
      <w:rFonts w:eastAsiaTheme="minorHAnsi"/>
      <w:lang w:eastAsia="en-US"/>
    </w:rPr>
  </w:style>
  <w:style w:type="paragraph" w:customStyle="1" w:styleId="3E7211E249F243708FC6BC4D09333C1A">
    <w:name w:val="3E7211E249F243708FC6BC4D09333C1A"/>
    <w:rsid w:val="00484613"/>
    <w:rPr>
      <w:rFonts w:eastAsiaTheme="minorHAnsi"/>
      <w:lang w:eastAsia="en-US"/>
    </w:rPr>
  </w:style>
  <w:style w:type="paragraph" w:customStyle="1" w:styleId="78AAFBDF5FB94A97A861FCD9A46C3C0F">
    <w:name w:val="78AAFBDF5FB94A97A861FCD9A46C3C0F"/>
    <w:rsid w:val="00D9078C"/>
    <w:rPr>
      <w:lang w:val="nn-NO" w:eastAsia="nn-NO"/>
    </w:rPr>
  </w:style>
  <w:style w:type="paragraph" w:customStyle="1" w:styleId="4BBA889BF492446D87BD3B1A698F1B93">
    <w:name w:val="4BBA889BF492446D87BD3B1A698F1B93"/>
    <w:rsid w:val="00D9078C"/>
    <w:rPr>
      <w:lang w:val="nn-NO" w:eastAsia="nn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640B-F28B-424D-9D53-CE29B96E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kstad Kirkekontor</dc:creator>
  <cp:lastModifiedBy>Flakstad Kirkekontor</cp:lastModifiedBy>
  <cp:revision>2</cp:revision>
  <cp:lastPrinted>2014-10-16T12:13:00Z</cp:lastPrinted>
  <dcterms:created xsi:type="dcterms:W3CDTF">2017-12-07T09:19:00Z</dcterms:created>
  <dcterms:modified xsi:type="dcterms:W3CDTF">2017-12-07T09:19:00Z</dcterms:modified>
</cp:coreProperties>
</file>